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6" w:rsidRPr="009B48A6" w:rsidRDefault="009B48A6" w:rsidP="009B48A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</w:pPr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>Семинар-практикум</w:t>
      </w:r>
    </w:p>
    <w:p w:rsidR="009B48A6" w:rsidRPr="009B48A6" w:rsidRDefault="009B48A6" w:rsidP="009B48A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</w:pPr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>«Метод наглядного моделирования в коррекционно-развивающей работе с детьми»</w:t>
      </w:r>
    </w:p>
    <w:p w:rsidR="009B48A6" w:rsidRPr="009B48A6" w:rsidRDefault="009B48A6" w:rsidP="009B48A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</w:pPr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 xml:space="preserve">Учитель-логопед: </w:t>
      </w:r>
      <w:proofErr w:type="spellStart"/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>Косинова</w:t>
      </w:r>
      <w:proofErr w:type="spellEnd"/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 xml:space="preserve"> Марина Михайловна</w:t>
      </w:r>
    </w:p>
    <w:p w:rsidR="009B48A6" w:rsidRPr="009B48A6" w:rsidRDefault="009B48A6" w:rsidP="009B48A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</w:pPr>
      <w:r w:rsidRPr="009B48A6">
        <w:rPr>
          <w:rFonts w:ascii="Times New Roman" w:hAnsi="Times New Roman" w:cs="Times New Roman"/>
          <w:b/>
          <w:iCs/>
          <w:sz w:val="28"/>
          <w:szCs w:val="28"/>
          <w:shd w:val="clear" w:color="auto" w:fill="FCFCFC"/>
        </w:rPr>
        <w:t>Детский сад «Солнышко» структурное подразделение МКДОУ «Детский сад «Снежинка», 2018 год</w:t>
      </w:r>
    </w:p>
    <w:p w:rsidR="009B48A6" w:rsidRDefault="00EB5BFD" w:rsidP="009B48A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  <w:r w:rsidRPr="00EB5BFD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9" o:title=""/>
          </v:shape>
          <o:OLEObject Type="Embed" ProgID="PowerPoint.Slide.12" ShapeID="_x0000_i1025" DrawAspect="Content" ObjectID="_1607423599" r:id="rId10"/>
        </w:object>
      </w:r>
    </w:p>
    <w:p w:rsidR="009B676B" w:rsidRPr="00BB0C32" w:rsidRDefault="009B48A6" w:rsidP="00BB0C3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Добрый день, у</w:t>
      </w:r>
      <w:r w:rsidR="009B676B" w:rsidRPr="00BB0C32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важаемые коллеги</w:t>
      </w:r>
      <w:r w:rsidR="00C524F9" w:rsidRPr="00BB0C32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 xml:space="preserve">! </w:t>
      </w:r>
      <w:r w:rsidR="009B676B" w:rsidRPr="00BB0C32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 xml:space="preserve"> </w:t>
      </w:r>
    </w:p>
    <w:p w:rsidR="00C524F9" w:rsidRPr="00EF3895" w:rsidRDefault="009B676B" w:rsidP="00EF3895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B0C3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ременные подходы к дошкольному образованию детей определяются «Федеральным государственным образовательным</w:t>
      </w:r>
      <w:r w:rsidRPr="00BB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C3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тандартом дошкольного образования» (ФГОС </w:t>
      </w:r>
      <w:proofErr w:type="gramStart"/>
      <w:r w:rsidRPr="00BB0C3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</w:t>
      </w:r>
      <w:proofErr w:type="gramEnd"/>
      <w:r w:rsidRPr="00BB0C3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). В соответствии с ним развитие связной речи рассматривается как приоритетная задача познавательно-речевого развития дошкольников. </w:t>
      </w:r>
    </w:p>
    <w:p w:rsidR="00F367D2" w:rsidRPr="00EB5BFD" w:rsidRDefault="003F0C06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ременных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овиях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просы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фекто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ити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тей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обрел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обую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уальность</w:t>
      </w:r>
      <w:r w:rsidR="002103BF"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.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.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т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школьног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зраста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евой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аталогией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>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-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а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достатко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ити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ной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радают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пределенным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клонениям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ведении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proofErr w:type="gramEnd"/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щении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к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к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на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ь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грает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чрезвычайн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ажную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оль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сестороннем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ити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тей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олее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г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-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на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вляетс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обходимым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ловием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г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ития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.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язна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ь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-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ольк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мостоятельна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рма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ечевог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proofErr w:type="gramEnd"/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щения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редств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бучени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тей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редство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,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зволяющее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ролировать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х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нания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.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</w:p>
    <w:p w:rsidR="00F367D2" w:rsidRPr="00EB5BFD" w:rsidRDefault="00EF3895" w:rsidP="00EB5BFD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r w:rsidRPr="00EB5BFD">
        <w:rPr>
          <w:rFonts w:ascii="Times New Roman" w:eastAsia="+mn-ea" w:hAnsi="Times New Roman" w:cs="Times New Roman"/>
          <w:b/>
          <w:color w:val="FF0000"/>
          <w:kern w:val="24"/>
          <w:sz w:val="28"/>
          <w:szCs w:val="28"/>
        </w:rPr>
        <w:object w:dxaOrig="7195" w:dyaOrig="5396">
          <v:shape id="_x0000_i1026" type="#_x0000_t75" style="width:5in;height:270pt" o:ole="">
            <v:imagedata r:id="rId11" o:title=""/>
          </v:shape>
          <o:OLEObject Type="Embed" ProgID="PowerPoint.Slide.12" ShapeID="_x0000_i1026" DrawAspect="Content" ObjectID="_1607423600" r:id="rId12"/>
        </w:object>
      </w:r>
    </w:p>
    <w:p w:rsidR="00EB5BFD" w:rsidRDefault="0053769B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</w:t>
      </w:r>
      <w:r w:rsidR="00F367D2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С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наглядного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моделирования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успешно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находит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свое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применение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E020A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азвити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ечи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как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логопатов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так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нормой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речевого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развития</w:t>
      </w:r>
      <w:r w:rsidR="00C760D7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</w:t>
      </w:r>
      <w:r w:rsidR="00EB5BFD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>O</w:t>
      </w:r>
      <w:r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>c</w:t>
      </w:r>
    </w:p>
    <w:p w:rsidR="00EB5BFD" w:rsidRDefault="0053769B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B5BFD" w:rsidRPr="00EB5BF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object w:dxaOrig="7195" w:dyaOrig="5396">
          <v:shape id="_x0000_i1027" type="#_x0000_t75" style="width:5in;height:270pt" o:ole="">
            <v:imagedata r:id="rId13" o:title=""/>
          </v:shape>
          <o:OLEObject Type="Embed" ProgID="PowerPoint.Slide.12" ShapeID="_x0000_i1027" DrawAspect="Content" ObjectID="_1607423601" r:id="rId14"/>
        </w:object>
      </w:r>
    </w:p>
    <w:p w:rsidR="002103BF" w:rsidRDefault="00B92CFC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Эт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ан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м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т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ошкольников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амять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оси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произвольны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характер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н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учш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поминаю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акты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ы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явления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лизки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х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жизненному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ыту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О</w:t>
      </w:r>
      <w:r w:rsidR="00896835" w:rsidRPr="00BB0C32">
        <w:rPr>
          <w:rFonts w:ascii="Times New Roman" w:hAnsi="Times New Roman" w:cs="Times New Roman"/>
          <w:noProof/>
          <w:sz w:val="28"/>
          <w:szCs w:val="28"/>
        </w:rPr>
        <w:t>блегчаю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6835" w:rsidRPr="00BB0C32">
        <w:rPr>
          <w:rFonts w:ascii="Times New Roman" w:hAnsi="Times New Roman" w:cs="Times New Roman"/>
          <w:noProof/>
          <w:sz w:val="28"/>
          <w:szCs w:val="28"/>
        </w:rPr>
        <w:t>запоминани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6835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6835" w:rsidRPr="00BB0C32">
        <w:rPr>
          <w:rFonts w:ascii="Times New Roman" w:hAnsi="Times New Roman" w:cs="Times New Roman"/>
          <w:noProof/>
          <w:sz w:val="28"/>
          <w:szCs w:val="28"/>
        </w:rPr>
        <w:t>увеличиваю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ъе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амят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уте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разования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ополнительных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proofErr w:type="gramEnd"/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ассоциаций</w:t>
      </w:r>
      <w:r w:rsidR="006414E5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b/>
          <w:noProof/>
          <w:sz w:val="28"/>
          <w:szCs w:val="28"/>
        </w:rPr>
        <w:t>приемы</w:t>
      </w:r>
      <w:r w:rsidR="006414E5" w:rsidRPr="00EB5BF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6414E5" w:rsidRPr="00BB0C32">
        <w:rPr>
          <w:rFonts w:ascii="Times New Roman" w:hAnsi="Times New Roman" w:cs="Times New Roman"/>
          <w:b/>
          <w:noProof/>
          <w:sz w:val="28"/>
          <w:szCs w:val="28"/>
        </w:rPr>
        <w:t>мнемотехники</w:t>
      </w:r>
      <w:r w:rsidRPr="00EB5BF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  <w:lang w:val="en-US"/>
        </w:rPr>
        <w:t xml:space="preserve"> </w:t>
      </w:r>
    </w:p>
    <w:p w:rsidR="00EB5BFD" w:rsidRPr="00EB5BFD" w:rsidRDefault="00EB5BFD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object w:dxaOrig="7195" w:dyaOrig="5396">
          <v:shape id="_x0000_i1028" type="#_x0000_t75" style="width:5in;height:270pt" o:ole="">
            <v:imagedata r:id="rId15" o:title=""/>
          </v:shape>
          <o:OLEObject Type="Embed" ProgID="PowerPoint.Slide.12" ShapeID="_x0000_i1028" DrawAspect="Content" ObjectID="_1607423602" r:id="rId16"/>
        </w:object>
      </w:r>
    </w:p>
    <w:p w:rsidR="00C91B6B" w:rsidRPr="00BB0C32" w:rsidRDefault="0053769B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</w:rPr>
        <w:t>oc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Данный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азвивает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интерес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к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боле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глубокому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знанию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мира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зволяет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ебенку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зрительн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редстави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абстрактны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нятия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научитьс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абота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ними.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Эт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особенн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ажн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дошкольников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F57CF5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  с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речевой паталогией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скольку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мыслительны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задачи</w:t>
      </w:r>
      <w:proofErr w:type="gramEnd"/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</w:t>
      </w:r>
      <w:proofErr w:type="gramStart"/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них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ешаютс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реобладающей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ролью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нешних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редств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наглядный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материал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усваиваетс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лучш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ербального</w:t>
      </w:r>
      <w:r w:rsidR="006414E5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.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Использовани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моделировани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зволяет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детя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эффективне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оспринима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ерерабатыва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зрительную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информацию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ерекодировать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охраня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оспроизводить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е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оответствии</w:t>
      </w:r>
      <w:proofErr w:type="gramEnd"/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поставленными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учебными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задачами.</w:t>
      </w:r>
    </w:p>
    <w:p w:rsidR="001F2F7D" w:rsidRPr="00BB0C32" w:rsidRDefault="00DD75EE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спольз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немотехни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або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дошкольникам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танови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боле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актуальны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та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ка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овременн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ир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очен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закодирован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нформац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ид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имвол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хе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аж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на</w:t>
      </w:r>
      <w:r w:rsidR="00A852F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учи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ебенк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ерекодиров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н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формаци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з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proofErr w:type="gramStart"/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имволо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образ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53CBD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лов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9864E9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ледовательно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актуальн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спольз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нагляд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одел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або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дошкольникам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остои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то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что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о-первых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ебенок-дошкольни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очен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ластиче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легк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обучае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дл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414E5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не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характер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быстра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proofErr w:type="gramStart"/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утомляем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отер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нтерес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занятию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спольз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нагляд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одел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ызыв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нтере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омог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еши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эт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роблему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о-вторых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спольз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имвол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аналог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облегч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ускоря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роцес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запомин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усво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материал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формиру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рием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абот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амятью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sz w:val="28"/>
          <w:szCs w:val="28"/>
        </w:rPr>
        <w:t>В-третьих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рименя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графическ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аналогию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81418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ребено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81418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учи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виде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главно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систематизиров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получен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760D7" w:rsidRPr="00BB0C32">
        <w:rPr>
          <w:rFonts w:ascii="Times New Roman" w:hAnsi="Times New Roman" w:cs="Times New Roman"/>
          <w:noProof/>
          <w:color w:val="000000"/>
          <w:sz w:val="28"/>
          <w:szCs w:val="28"/>
        </w:rPr>
        <w:t>знания.</w:t>
      </w:r>
    </w:p>
    <w:p w:rsidR="001F2F7D" w:rsidRPr="00BB0C32" w:rsidRDefault="00C760D7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ход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спольз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ем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4F9" w:rsidRPr="00BB0C32">
        <w:rPr>
          <w:rFonts w:ascii="Times New Roman" w:hAnsi="Times New Roman" w:cs="Times New Roman"/>
          <w:noProof/>
          <w:sz w:val="28"/>
          <w:szCs w:val="28"/>
        </w:rPr>
        <w:t>мнемотехни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накомя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рафически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посо</w:t>
      </w:r>
      <w:r w:rsidR="00A852FD" w:rsidRPr="00BB0C32">
        <w:rPr>
          <w:rFonts w:ascii="Times New Roman" w:hAnsi="Times New Roman" w:cs="Times New Roman"/>
          <w:noProof/>
          <w:sz w:val="28"/>
          <w:szCs w:val="28"/>
        </w:rPr>
        <w:t>б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sz w:val="28"/>
          <w:szCs w:val="28"/>
        </w:rPr>
        <w:t>предоставл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sz w:val="28"/>
          <w:szCs w:val="28"/>
        </w:rPr>
        <w:t>информац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ью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честв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лов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местителей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элементо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туп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мвол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нообраз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характера: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еометрическ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игуры;</w:t>
      </w:r>
      <w:proofErr w:type="gramEnd"/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мволическ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ов: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лов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означени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луэты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онтуры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иктограммы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лан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лов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означени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спользуем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2FD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4E5" w:rsidRPr="00BB0C32">
        <w:rPr>
          <w:rFonts w:ascii="Times New Roman" w:hAnsi="Times New Roman" w:cs="Times New Roman"/>
          <w:noProof/>
          <w:sz w:val="28"/>
          <w:szCs w:val="28"/>
        </w:rPr>
        <w:t>них</w:t>
      </w:r>
      <w:r w:rsidRPr="00BB0C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F2F7D" w:rsidRPr="00BB0C32" w:rsidRDefault="00C760D7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цес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уч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исатель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ужи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редств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лан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начал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туп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lastRenderedPageBreak/>
        <w:t>изображ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труктур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оспринимаем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кст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те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риентир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ич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ис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грушек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тураль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ов</w:t>
      </w:r>
      <w:proofErr w:type="gramEnd"/>
      <w:r w:rsidRPr="00BB0C32">
        <w:rPr>
          <w:rFonts w:ascii="Times New Roman" w:hAnsi="Times New Roman" w:cs="Times New Roman"/>
          <w:noProof/>
          <w:sz w:val="28"/>
          <w:szCs w:val="28"/>
        </w:rPr>
        <w:t>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ремё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ода</w:t>
      </w:r>
      <w:r w:rsidR="00481418" w:rsidRPr="00BB0C32">
        <w:rPr>
          <w:rFonts w:ascii="Times New Roman" w:hAnsi="Times New Roman" w:cs="Times New Roman"/>
          <w:noProof/>
          <w:sz w:val="28"/>
          <w:szCs w:val="28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418" w:rsidRPr="00BB0C32">
        <w:rPr>
          <w:rFonts w:ascii="Times New Roman" w:hAnsi="Times New Roman" w:cs="Times New Roman"/>
          <w:noProof/>
          <w:sz w:val="28"/>
          <w:szCs w:val="28"/>
        </w:rPr>
        <w:t>Модель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туп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акж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ы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тражающ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ределён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мволи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рагмент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исания.</w:t>
      </w:r>
    </w:p>
    <w:p w:rsidR="001F2F7D" w:rsidRPr="00BB0C32" w:rsidRDefault="0099686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цес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</w:t>
      </w:r>
      <w:r w:rsidR="009766EC" w:rsidRPr="00BB0C32">
        <w:rPr>
          <w:rFonts w:ascii="Times New Roman" w:hAnsi="Times New Roman" w:cs="Times New Roman"/>
          <w:noProof/>
          <w:sz w:val="28"/>
          <w:szCs w:val="28"/>
        </w:rPr>
        <w:t>абот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66EC" w:rsidRPr="00BB0C32">
        <w:rPr>
          <w:rFonts w:ascii="Times New Roman" w:hAnsi="Times New Roman" w:cs="Times New Roman"/>
          <w:noProof/>
          <w:sz w:val="28"/>
          <w:szCs w:val="28"/>
        </w:rPr>
        <w:t>де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66EC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66EC" w:rsidRPr="00BB0C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662" w:rsidRPr="00BB0C32">
        <w:rPr>
          <w:rFonts w:ascii="Times New Roman" w:hAnsi="Times New Roman" w:cs="Times New Roman"/>
          <w:noProof/>
          <w:sz w:val="28"/>
          <w:szCs w:val="28"/>
        </w:rPr>
        <w:t>мнемотаблиц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ча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сполаг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лож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сти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ходи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кс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ор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ов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двиг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мен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ставля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лан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ределя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деля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лавно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трои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бственн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общение.</w:t>
      </w:r>
    </w:p>
    <w:p w:rsidR="001F2F7D" w:rsidRPr="00BB0C32" w:rsidRDefault="0099686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Использу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ы-модел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оррекцион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бо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ьм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ошколь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озраст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ж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редели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едующ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цели: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ним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южет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ан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кста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вит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ексико-грамматическ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тро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и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тран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труднени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троен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спользован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ересказ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ложени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лич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ипов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уч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тановлени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чинно-следствен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ей;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тран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днообраз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точнос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потреблен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ов.</w:t>
      </w:r>
    </w:p>
    <w:p w:rsidR="009766EC" w:rsidRPr="00BB0C32" w:rsidRDefault="0099686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Особенн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етоди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ляд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снова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менен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мвол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пособствующ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вити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ворческ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пособност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м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общ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лученн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нформацию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амы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э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тлич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етод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етодов</w:t>
      </w:r>
      <w:proofErr w:type="gramEnd"/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радицион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учения.</w:t>
      </w:r>
    </w:p>
    <w:p w:rsidR="001A7363" w:rsidRPr="00BB0C32" w:rsidRDefault="00BA0812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bCs/>
          <w:noProof/>
          <w:sz w:val="28"/>
          <w:szCs w:val="28"/>
        </w:rPr>
        <w:t>К.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Д.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Ушинский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писал: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Детская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природа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ясно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требует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наглядности.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Учите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ребёнка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каким-нибудь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неизвестным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ему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пяти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словам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он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будет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долго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напрасно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мучиться,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но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свяжите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двадцать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таких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слов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A7363" w:rsidRPr="00BB0C32">
        <w:rPr>
          <w:rFonts w:ascii="Times New Roman" w:hAnsi="Times New Roman" w:cs="Times New Roman"/>
          <w:bCs/>
          <w:noProof/>
          <w:sz w:val="28"/>
          <w:szCs w:val="28"/>
        </w:rPr>
        <w:t>к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артинками,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proofErr w:type="gramStart"/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он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усвоит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на</w:t>
      </w:r>
      <w:r w:rsidR="009864E9" w:rsidRPr="00BB0C32">
        <w:rPr>
          <w:rFonts w:ascii="Times New Roman" w:hAnsi="Times New Roman" w:cs="Times New Roman"/>
          <w:bCs/>
          <w:noProof/>
          <w:sz w:val="28"/>
          <w:szCs w:val="28"/>
        </w:rPr>
        <w:t>лету</w:t>
      </w:r>
      <w:r w:rsidR="00481B41" w:rsidRPr="00BB0C32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бъясняе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ребёнк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чен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рост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мысль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а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онимает: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бъясняе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то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ж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ребёнк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сложн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картину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а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оним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быстро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опробуй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д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ж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роисшеств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рассказ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дву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детя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динаков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способным: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дно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–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картинка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друго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без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картинок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оценит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тогд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в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знач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картино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B41" w:rsidRPr="00BB0C32">
        <w:rPr>
          <w:rFonts w:ascii="Times New Roman" w:hAnsi="Times New Roman" w:cs="Times New Roman"/>
          <w:noProof/>
          <w:sz w:val="28"/>
          <w:szCs w:val="28"/>
        </w:rPr>
        <w:t>ребёнка</w:t>
      </w:r>
      <w:r w:rsidR="009864E9" w:rsidRPr="00BB0C32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53769B"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="009864E9" w:rsidRPr="00BB0C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C0020" w:rsidRPr="00BB0C32" w:rsidRDefault="000C0020" w:rsidP="00BB0C3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Примен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1555" w:rsidRPr="00BB0C32">
        <w:rPr>
          <w:rFonts w:ascii="Times New Roman" w:hAnsi="Times New Roman" w:cs="Times New Roman"/>
          <w:noProof/>
          <w:sz w:val="28"/>
          <w:szCs w:val="28"/>
        </w:rPr>
        <w:t>модел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мог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я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вит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и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вив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лядно-образн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ышлени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амять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нимани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оображени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звив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м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помин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ередав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оле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онкретно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оч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дани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кста.</w:t>
      </w:r>
    </w:p>
    <w:p w:rsidR="00F367D2" w:rsidRPr="00EB5BFD" w:rsidRDefault="00F367D2" w:rsidP="00EB5BF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:rsidR="00EB5BFD" w:rsidRDefault="00EB5BFD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noProof/>
          <w:sz w:val="28"/>
          <w:szCs w:val="28"/>
        </w:rPr>
        <w:object w:dxaOrig="7195" w:dyaOrig="5396">
          <v:shape id="_x0000_i1029" type="#_x0000_t75" style="width:5in;height:270pt" o:ole="">
            <v:imagedata r:id="rId17" o:title=""/>
          </v:shape>
          <o:OLEObject Type="Embed" ProgID="PowerPoint.Slide.12" ShapeID="_x0000_i1029" DrawAspect="Content" ObjectID="_1607423603" r:id="rId18"/>
        </w:object>
      </w:r>
    </w:p>
    <w:p w:rsidR="00C524F9" w:rsidRPr="00BB0C32" w:rsidRDefault="000C0020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Построени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72457" w:rsidRPr="00BB0C32">
        <w:rPr>
          <w:rFonts w:ascii="Times New Roman" w:hAnsi="Times New Roman" w:cs="Times New Roman"/>
          <w:noProof/>
          <w:sz w:val="28"/>
          <w:szCs w:val="28"/>
        </w:rPr>
        <w:t>заняти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72457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72457" w:rsidRPr="00BB0C32">
        <w:rPr>
          <w:rFonts w:ascii="Times New Roman" w:hAnsi="Times New Roman" w:cs="Times New Roman"/>
          <w:noProof/>
          <w:sz w:val="28"/>
          <w:szCs w:val="28"/>
        </w:rPr>
        <w:t>использование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1555" w:rsidRPr="00BB0C32">
        <w:rPr>
          <w:rFonts w:ascii="Times New Roman" w:hAnsi="Times New Roman" w:cs="Times New Roman"/>
          <w:noProof/>
          <w:sz w:val="28"/>
          <w:szCs w:val="28"/>
        </w:rPr>
        <w:t>моделе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исходи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элементарног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оле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ожному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Знакомств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2CB8" w:rsidRPr="00BB0C32">
        <w:rPr>
          <w:rFonts w:ascii="Times New Roman" w:hAnsi="Times New Roman" w:cs="Times New Roman"/>
          <w:noProof/>
          <w:sz w:val="28"/>
          <w:szCs w:val="28"/>
        </w:rPr>
        <w:t>наглядны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2CB8" w:rsidRPr="00BB0C32">
        <w:rPr>
          <w:rFonts w:ascii="Times New Roman" w:hAnsi="Times New Roman" w:cs="Times New Roman"/>
          <w:noProof/>
          <w:sz w:val="28"/>
          <w:szCs w:val="28"/>
        </w:rPr>
        <w:t>моделирование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начинается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этап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постановк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звук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накомя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простейшим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b/>
          <w:noProof/>
          <w:sz w:val="28"/>
          <w:szCs w:val="28"/>
        </w:rPr>
        <w:t>мнемоквадратами</w:t>
      </w:r>
      <w:r w:rsidR="002E043A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З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атем</w:t>
      </w:r>
      <w:r w:rsidR="002E043A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этап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43A" w:rsidRPr="00BB0C32">
        <w:rPr>
          <w:rFonts w:ascii="Times New Roman" w:hAnsi="Times New Roman" w:cs="Times New Roman"/>
          <w:noProof/>
          <w:sz w:val="28"/>
          <w:szCs w:val="28"/>
        </w:rPr>
        <w:t>автоматизаци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proofErr w:type="gramEnd"/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>мнемодорожками</w:t>
      </w:r>
      <w:r w:rsidR="0053769B" w:rsidRPr="00EB5BFD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мнемодорожк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несе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обучающую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информацию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н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небольшом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объеме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чт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очень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важн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пр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работ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детьм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BD2003" w:rsidRPr="00BB0C32">
        <w:rPr>
          <w:rFonts w:ascii="Times New Roman" w:hAnsi="Times New Roman" w:cs="Times New Roman"/>
          <w:noProof/>
          <w:sz w:val="28"/>
          <w:szCs w:val="28"/>
        </w:rPr>
        <w:t>речевыми</w:t>
      </w:r>
      <w:r w:rsidR="00BD2003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D2003" w:rsidRPr="00BB0C32">
        <w:rPr>
          <w:rFonts w:ascii="Times New Roman" w:hAnsi="Times New Roman" w:cs="Times New Roman"/>
          <w:noProof/>
          <w:sz w:val="28"/>
          <w:szCs w:val="28"/>
        </w:rPr>
        <w:t>нарушениями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BA0812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завершающе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стади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>мнемотаблицам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мнемотаблиц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эт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схема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которую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заложена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определенная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3CBD" w:rsidRPr="00BB0C32">
        <w:rPr>
          <w:rFonts w:ascii="Times New Roman" w:hAnsi="Times New Roman" w:cs="Times New Roman"/>
          <w:noProof/>
          <w:sz w:val="28"/>
          <w:szCs w:val="28"/>
        </w:rPr>
        <w:t>информация</w:t>
      </w:r>
      <w:r w:rsidR="00353CBD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Использовани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мнемотаблиц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коррекционной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работ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позволяет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боле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эффективно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перерабатывать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полученную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информацию</w:t>
      </w:r>
      <w:r w:rsidR="00DF62B4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перекодировать</w:t>
      </w:r>
      <w:r w:rsidR="00DF62B4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сохранять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воспроизводить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ее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соответстви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поставленными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F62B4" w:rsidRPr="00BB0C32">
        <w:rPr>
          <w:rFonts w:ascii="Times New Roman" w:hAnsi="Times New Roman" w:cs="Times New Roman"/>
          <w:noProof/>
          <w:sz w:val="28"/>
          <w:szCs w:val="28"/>
        </w:rPr>
        <w:t>задачами</w:t>
      </w:r>
      <w:r w:rsidR="00DF62B4" w:rsidRPr="00EB5BF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</w:t>
      </w:r>
      <w:r w:rsidR="000303A4" w:rsidRPr="00EB5BFD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</w:t>
      </w:r>
      <w:r w:rsidR="000303A4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Слайд .  С</w:t>
      </w:r>
    </w:p>
    <w:p w:rsidR="000303A4" w:rsidRPr="00BB0C32" w:rsidRDefault="000303A4" w:rsidP="00EB5BF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FD" w:rsidRPr="00EB5BFD">
        <w:rPr>
          <w:rFonts w:ascii="Times New Roman" w:hAnsi="Times New Roman" w:cs="Times New Roman"/>
          <w:noProof/>
          <w:sz w:val="28"/>
          <w:szCs w:val="28"/>
        </w:rPr>
        <w:object w:dxaOrig="7195" w:dyaOrig="5396">
          <v:shape id="_x0000_i1030" type="#_x0000_t75" style="width:5in;height:270pt" o:ole="">
            <v:imagedata r:id="rId19" o:title=""/>
          </v:shape>
          <o:OLEObject Type="Embed" ProgID="PowerPoint.Slide.12" ShapeID="_x0000_i1030" DrawAspect="Content" ObjectID="_1607423604" r:id="rId20"/>
        </w:object>
      </w:r>
    </w:p>
    <w:p w:rsidR="000303A4" w:rsidRPr="00BB0C32" w:rsidRDefault="000303A4" w:rsidP="00BB0C32">
      <w:pPr>
        <w:spacing w:before="1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Использование моделей эффективно на всех этапах коррекционной работы:</w:t>
      </w:r>
    </w:p>
    <w:p w:rsidR="002103BF" w:rsidRPr="00EB5BFD" w:rsidRDefault="000303A4" w:rsidP="00EB5BF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 проведении дыхательной гимнастики;</w:t>
      </w:r>
    </w:p>
    <w:p w:rsidR="000303A4" w:rsidRPr="00BB0C32" w:rsidRDefault="000303A4" w:rsidP="00BB0C3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 проведении артикуляционной гимнастики;</w:t>
      </w:r>
    </w:p>
    <w:p w:rsidR="002103BF" w:rsidRDefault="00EB5BFD" w:rsidP="00BB0C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object w:dxaOrig="7195" w:dyaOrig="5396">
          <v:shape id="_x0000_i1031" type="#_x0000_t75" style="width:5in;height:270pt" o:ole="">
            <v:imagedata r:id="rId21" o:title=""/>
          </v:shape>
          <o:OLEObject Type="Embed" ProgID="PowerPoint.Slide.12" ShapeID="_x0000_i1031" DrawAspect="Content" ObjectID="_1607423605" r:id="rId22"/>
        </w:object>
      </w:r>
    </w:p>
    <w:p w:rsidR="00EB5BFD" w:rsidRPr="00EB5BFD" w:rsidRDefault="00EB5BFD" w:rsidP="00BB0C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:rsidR="002103BF" w:rsidRDefault="000303A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 постановке звуков;</w:t>
      </w:r>
    </w:p>
    <w:p w:rsidR="00EB5BFD" w:rsidRPr="00EB5BFD" w:rsidRDefault="00EB5BFD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</w:pPr>
      <w:r w:rsidRPr="00EB5BF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object w:dxaOrig="7195" w:dyaOrig="5396">
          <v:shape id="_x0000_i1032" type="#_x0000_t75" style="width:5in;height:270pt" o:ole="">
            <v:imagedata r:id="rId23" o:title=""/>
          </v:shape>
          <o:OLEObject Type="Embed" ProgID="PowerPoint.Slide.12" ShapeID="_x0000_i1032" DrawAspect="Content" ObjectID="_1607423606" r:id="rId24"/>
        </w:object>
      </w:r>
    </w:p>
    <w:p w:rsidR="002103BF" w:rsidRPr="009602DE" w:rsidRDefault="002103BF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</w:t>
      </w:r>
    </w:p>
    <w:p w:rsidR="000303A4" w:rsidRDefault="002103BF" w:rsidP="00BB0C32">
      <w:pPr>
        <w:pStyle w:val="a9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en-US"/>
        </w:rPr>
      </w:pPr>
      <w:r w:rsidRPr="00BB0C32">
        <w:rPr>
          <w:rFonts w:eastAsiaTheme="minorEastAsia"/>
          <w:bCs/>
          <w:color w:val="000000" w:themeColor="text1"/>
          <w:kern w:val="24"/>
          <w:sz w:val="28"/>
          <w:szCs w:val="28"/>
        </w:rPr>
        <w:t>При автоматизации звука в слогах применяются</w:t>
      </w:r>
      <w:r w:rsidRPr="00BB0C3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BB0C32">
        <w:rPr>
          <w:rFonts w:eastAsiaTheme="minorEastAsia"/>
          <w:bCs/>
          <w:color w:val="000000" w:themeColor="text1"/>
          <w:kern w:val="24"/>
          <w:sz w:val="28"/>
          <w:szCs w:val="28"/>
        </w:rPr>
        <w:t>зрительные символы звуков,</w:t>
      </w:r>
      <w:r w:rsidRPr="00BB0C3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BB0C32">
        <w:rPr>
          <w:rFonts w:eastAsiaTheme="minorEastAsia"/>
          <w:bCs/>
          <w:color w:val="000000" w:themeColor="text1"/>
          <w:kern w:val="24"/>
          <w:sz w:val="28"/>
          <w:szCs w:val="28"/>
        </w:rPr>
        <w:t>предложенные Т.А. Ткаченко. Звуки автоматизируются в прямых и обратных слогах.</w:t>
      </w:r>
      <w:r w:rsidRPr="00BB0C3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9602DE" w:rsidRPr="009602DE" w:rsidRDefault="009602DE" w:rsidP="00BB0C3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602DE">
        <w:rPr>
          <w:sz w:val="28"/>
          <w:szCs w:val="28"/>
        </w:rPr>
        <w:object w:dxaOrig="7195" w:dyaOrig="5396">
          <v:shape id="_x0000_i1033" type="#_x0000_t75" style="width:5in;height:270pt" o:ole="">
            <v:imagedata r:id="rId25" o:title=""/>
          </v:shape>
          <o:OLEObject Type="Embed" ProgID="PowerPoint.Slide.12" ShapeID="_x0000_i1033" DrawAspect="Content" ObjectID="_1607423607" r:id="rId26"/>
        </w:object>
      </w:r>
    </w:p>
    <w:p w:rsidR="000303A4" w:rsidRPr="00BB0C32" w:rsidRDefault="000303A4" w:rsidP="00BB0C32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 автоматизации и дифференциации звуков;</w:t>
      </w:r>
    </w:p>
    <w:p w:rsidR="003F0C06" w:rsidRDefault="003F0C06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На этапе автоматизации звуков хорошо зарекомендовали себя </w:t>
      </w:r>
      <w:r w:rsidR="00AF1EBD" w:rsidRPr="00BB0C32">
        <w:rPr>
          <w:rFonts w:ascii="Times New Roman" w:hAnsi="Times New Roman" w:cs="Times New Roman"/>
          <w:noProof/>
          <w:sz w:val="28"/>
          <w:szCs w:val="28"/>
        </w:rPr>
        <w:t>«Зашифрованные скороговорки»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BB0C32">
        <w:rPr>
          <w:rFonts w:ascii="Times New Roman" w:hAnsi="Times New Roman" w:cs="Times New Roman"/>
          <w:bCs/>
          <w:iCs/>
          <w:kern w:val="24"/>
          <w:sz w:val="28"/>
          <w:szCs w:val="28"/>
        </w:rPr>
        <w:t>Е.Кодолбенко</w:t>
      </w:r>
      <w:proofErr w:type="spellEnd"/>
      <w:r w:rsidRPr="00BB0C32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. </w:t>
      </w:r>
      <w:r w:rsidR="009602DE" w:rsidRPr="009602D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object w:dxaOrig="7195" w:dyaOrig="5396">
          <v:shape id="_x0000_i1034" type="#_x0000_t75" style="width:5in;height:270pt" o:ole="">
            <v:imagedata r:id="rId27" o:title=""/>
          </v:shape>
          <o:OLEObject Type="Embed" ProgID="PowerPoint.Slide.12" ShapeID="_x0000_i1034" DrawAspect="Content" ObjectID="_1607423608" r:id="rId28"/>
        </w:object>
      </w:r>
    </w:p>
    <w:p w:rsidR="00AF1EBD" w:rsidRPr="009602DE" w:rsidRDefault="00AF1EBD" w:rsidP="00BB0C3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43258" w:rsidRDefault="000C0020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</w:pPr>
      <w:r w:rsidRPr="00BB0C32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Пересказ рассказа с использованием</w:t>
      </w:r>
      <w:r w:rsidR="00BA1555" w:rsidRPr="00BB0C32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модели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</w:t>
      </w:r>
    </w:p>
    <w:p w:rsidR="00EF3895" w:rsidRDefault="00EF3895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</w:pPr>
    </w:p>
    <w:p w:rsidR="009602DE" w:rsidRPr="009602DE" w:rsidRDefault="009602DE" w:rsidP="00BB0C3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02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5970" cy="2152078"/>
            <wp:effectExtent l="19050" t="0" r="2530" b="0"/>
            <wp:docPr id="1" name="Рисунок 1" descr="C:\Users\Администратор\Pictures\img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 descr="C:\Users\Администратор\Pictures\img216.jpg"/>
                    <pic:cNvPicPr>
                      <a:picLocks noGrp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70" cy="21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43258" w:rsidRPr="009602DE" w:rsidRDefault="000C0020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ид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ссказыван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посредственны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йств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предмета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объекта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заменяютс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действия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7CE1" w:rsidRPr="00BB0C32">
        <w:rPr>
          <w:rFonts w:ascii="Times New Roman" w:hAnsi="Times New Roman" w:cs="Times New Roman"/>
          <w:noProof/>
          <w:sz w:val="28"/>
          <w:szCs w:val="28"/>
        </w:rPr>
        <w:t>мнемотаблице</w:t>
      </w:r>
      <w:r w:rsidR="008F7CE1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>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Пересказ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рассказ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6864" w:rsidRPr="00BB0C32">
        <w:rPr>
          <w:rFonts w:ascii="Times New Roman" w:hAnsi="Times New Roman" w:cs="Times New Roman"/>
          <w:noProof/>
          <w:sz w:val="28"/>
          <w:szCs w:val="28"/>
        </w:rPr>
        <w:t>осуществляет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лядно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поро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7CE1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>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немотаблиц</w:t>
      </w:r>
      <w:r w:rsidR="008F7CE1"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лядность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ставляетс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ами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ъекта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йствия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ими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ным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фрагментах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немотаблицы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х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сть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ужит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дновременно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ланом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разец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ссказ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опед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ает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я</w:t>
      </w:r>
      <w:r w:rsidR="00943258" w:rsidRPr="00BB0C32">
        <w:rPr>
          <w:rFonts w:ascii="Times New Roman" w:hAnsi="Times New Roman" w:cs="Times New Roman"/>
          <w:noProof/>
          <w:sz w:val="28"/>
          <w:szCs w:val="28"/>
        </w:rPr>
        <w:t>м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43258" w:rsidRPr="00BB0C32">
        <w:rPr>
          <w:rFonts w:ascii="Times New Roman" w:hAnsi="Times New Roman" w:cs="Times New Roman"/>
          <w:noProof/>
          <w:sz w:val="28"/>
          <w:szCs w:val="28"/>
        </w:rPr>
        <w:t>необходимы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43258" w:rsidRPr="00BB0C32">
        <w:rPr>
          <w:rFonts w:ascii="Times New Roman" w:hAnsi="Times New Roman" w:cs="Times New Roman"/>
          <w:noProof/>
          <w:sz w:val="28"/>
          <w:szCs w:val="28"/>
        </w:rPr>
        <w:t>речевы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43258" w:rsidRPr="00BB0C32">
        <w:rPr>
          <w:rFonts w:ascii="Times New Roman" w:hAnsi="Times New Roman" w:cs="Times New Roman"/>
          <w:noProof/>
          <w:sz w:val="28"/>
          <w:szCs w:val="28"/>
        </w:rPr>
        <w:t>средства</w:t>
      </w:r>
      <w:r w:rsidR="00943258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570D9A" w:rsidRPr="009602DE" w:rsidRDefault="000C0020" w:rsidP="009602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цес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2B97" w:rsidRPr="00BB0C32">
        <w:rPr>
          <w:rFonts w:ascii="Times New Roman" w:hAnsi="Times New Roman" w:cs="Times New Roman"/>
          <w:noProof/>
          <w:sz w:val="28"/>
          <w:szCs w:val="28"/>
        </w:rPr>
        <w:t>работ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2B97" w:rsidRPr="00BB0C32">
        <w:rPr>
          <w:rFonts w:ascii="Times New Roman" w:hAnsi="Times New Roman" w:cs="Times New Roman"/>
          <w:noProof/>
          <w:sz w:val="28"/>
          <w:szCs w:val="28"/>
        </w:rPr>
        <w:t>над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2B97" w:rsidRPr="00BB0C32">
        <w:rPr>
          <w:rFonts w:ascii="Times New Roman" w:hAnsi="Times New Roman" w:cs="Times New Roman"/>
          <w:noProof/>
          <w:sz w:val="28"/>
          <w:szCs w:val="28"/>
        </w:rPr>
        <w:t>пересказ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меняю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20AC" w:rsidRPr="00BB0C32">
        <w:rPr>
          <w:rFonts w:ascii="Times New Roman" w:hAnsi="Times New Roman" w:cs="Times New Roman"/>
          <w:noProof/>
          <w:sz w:val="28"/>
          <w:szCs w:val="28"/>
        </w:rPr>
        <w:t>прием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20AC" w:rsidRPr="00BB0C32">
        <w:rPr>
          <w:rFonts w:ascii="Times New Roman" w:hAnsi="Times New Roman" w:cs="Times New Roman"/>
          <w:noProof/>
          <w:sz w:val="28"/>
          <w:szCs w:val="28"/>
        </w:rPr>
        <w:t>изографическ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20AC" w:rsidRPr="00BB0C32">
        <w:rPr>
          <w:rFonts w:ascii="Times New Roman" w:hAnsi="Times New Roman" w:cs="Times New Roman"/>
          <w:noProof/>
          <w:sz w:val="28"/>
          <w:szCs w:val="28"/>
        </w:rPr>
        <w:t>моделир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892" w:rsidRPr="00BB0C32">
        <w:rPr>
          <w:rFonts w:ascii="Times New Roman" w:hAnsi="Times New Roman" w:cs="Times New Roman"/>
          <w:noProof/>
          <w:sz w:val="28"/>
          <w:szCs w:val="28"/>
        </w:rPr>
        <w:t>(схемы-модели)</w:t>
      </w:r>
      <w:r w:rsidR="001320AC" w:rsidRPr="00BB0C32">
        <w:rPr>
          <w:rFonts w:ascii="Times New Roman" w:hAnsi="Times New Roman" w:cs="Times New Roman"/>
          <w:noProof/>
          <w:sz w:val="28"/>
          <w:szCs w:val="28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43258" w:rsidRPr="009602DE" w:rsidRDefault="00CA2D2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b/>
          <w:noProof/>
          <w:sz w:val="28"/>
          <w:szCs w:val="28"/>
        </w:rPr>
        <w:t>Метод</w:t>
      </w:r>
      <w:r w:rsidR="0053769B" w:rsidRPr="009602DE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>изографического</w:t>
      </w:r>
      <w:r w:rsidR="0053769B" w:rsidRPr="009602DE">
        <w:rPr>
          <w:rFonts w:ascii="Times New Roman" w:hAnsi="Times New Roman" w:cs="Times New Roman"/>
          <w:b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>моделирован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меет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оретическо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основани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менен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опедическо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актик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широки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спользован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ормировани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и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943258" w:rsidRPr="00BB0C32" w:rsidRDefault="0053769B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Под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изографически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моделирование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понимается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испо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льзовани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графических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моделей-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рисунков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(изографов)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выполняемы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сами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ребенко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заданно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коррекционном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контексте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(рисунок-схема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сюжетног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рассказа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рассуждения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сказки,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описательного</w:t>
      </w:r>
      <w:r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1988" w:rsidRPr="00BB0C32">
        <w:rPr>
          <w:rFonts w:ascii="Times New Roman" w:hAnsi="Times New Roman" w:cs="Times New Roman"/>
          <w:noProof/>
          <w:sz w:val="28"/>
          <w:szCs w:val="28"/>
        </w:rPr>
        <w:t>рассказа…</w:t>
      </w:r>
      <w:r w:rsidR="002103BF" w:rsidRPr="00BB0C32">
        <w:rPr>
          <w:rFonts w:ascii="Times New Roman" w:hAnsi="Times New Roman" w:cs="Times New Roman"/>
          <w:noProof/>
          <w:sz w:val="28"/>
          <w:szCs w:val="28"/>
        </w:rPr>
        <w:t>)</w:t>
      </w:r>
      <w:r w:rsidR="009864E9" w:rsidRPr="00BB0C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43258" w:rsidRPr="00BB0C32" w:rsidRDefault="00FE78F4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Рис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бенк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о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сихолог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ункц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воеобразно-граф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ью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рафически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ссказо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ем-либо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ам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исовани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мечани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рл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юлер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мецк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сихолог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ингвист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коре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чь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е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ие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«Когд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ебенок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ису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выгруж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в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сокровищ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сво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памяти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э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дела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способ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ечи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дела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ассказывая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Таки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образо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рис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граф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речью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возникающ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словес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23E" w:rsidRPr="00BB0C32">
        <w:rPr>
          <w:rFonts w:ascii="Times New Roman" w:hAnsi="Times New Roman" w:cs="Times New Roman"/>
          <w:noProof/>
          <w:sz w:val="28"/>
          <w:szCs w:val="28"/>
        </w:rPr>
        <w:t>речи»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9864E9" w:rsidRPr="00BB0C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43258" w:rsidRPr="00BB0C32" w:rsidRDefault="00472457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Объедине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пр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одуктив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видо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деятельнос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исо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качеств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нагляд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модел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актив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речев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деятельнос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hAnsi="Times New Roman" w:cs="Times New Roman"/>
          <w:noProof/>
          <w:sz w:val="28"/>
          <w:szCs w:val="28"/>
        </w:rPr>
        <w:t>-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усилив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эффективн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логопедическ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воздействия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направлен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реч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дошкольнико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C57A65" w:rsidRPr="00BB0C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43258" w:rsidRPr="00BB0C32" w:rsidRDefault="00547E52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Метод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графическ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мог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тойчиво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хранени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амят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бенк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держ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кста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атиз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зволя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держив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ическ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вествования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остига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оле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лн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очн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ним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мыслов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руз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держания.</w:t>
      </w:r>
      <w:proofErr w:type="gramEnd"/>
    </w:p>
    <w:p w:rsidR="00943258" w:rsidRPr="00BB0C32" w:rsidRDefault="00547E52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lastRenderedPageBreak/>
        <w:t>Игрова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орм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нят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зволя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дел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огопедическую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бот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влекательной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зитив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реативной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графическ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бено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полня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амостоятельно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исун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атичны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615" w:rsidRPr="00BB0C32">
        <w:rPr>
          <w:rFonts w:ascii="Times New Roman" w:hAnsi="Times New Roman" w:cs="Times New Roman"/>
          <w:noProof/>
          <w:sz w:val="28"/>
          <w:szCs w:val="28"/>
        </w:rPr>
        <w:t>н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615" w:rsidRPr="00BB0C32">
        <w:rPr>
          <w:rFonts w:ascii="Times New Roman" w:hAnsi="Times New Roman" w:cs="Times New Roman"/>
          <w:noProof/>
          <w:sz w:val="28"/>
          <w:szCs w:val="28"/>
        </w:rPr>
        <w:t>детализированы</w:t>
      </w:r>
      <w:r w:rsidRPr="00BB0C32">
        <w:rPr>
          <w:rFonts w:ascii="Times New Roman" w:hAnsi="Times New Roman" w:cs="Times New Roman"/>
          <w:noProof/>
          <w:sz w:val="28"/>
          <w:szCs w:val="28"/>
        </w:rPr>
        <w:t>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гляде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слов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имволично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ключ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тилизован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ображ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аль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лючев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л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сновны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асте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вествования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5C8" w:rsidRPr="009602DE" w:rsidRDefault="000138CF" w:rsidP="009602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Изографическ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дел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нтерес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щ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м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ребу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дготовитель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буче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бенка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ятельно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нят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му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твеч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род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ств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оррекционны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цес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танови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влекательны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ебенка.</w:t>
      </w:r>
    </w:p>
    <w:p w:rsidR="00AA0648" w:rsidRDefault="000C0766" w:rsidP="00BB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</w:pPr>
      <w:r w:rsidRPr="00BB0C32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t>Работа над составлением рассказа-описания с использованием метода моделирования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eastAsia="Times New Roman" w:hAnsi="Times New Roman" w:cs="Times New Roman"/>
          <w:noProof/>
          <w:sz w:val="28"/>
          <w:szCs w:val="28"/>
        </w:rPr>
        <w:t>направленна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eastAsia="Times New Roman" w:hAnsi="Times New Roman" w:cs="Times New Roman"/>
          <w:noProof/>
          <w:sz w:val="28"/>
          <w:szCs w:val="28"/>
        </w:rPr>
        <w:t>формирование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eastAsia="Times New Roman" w:hAnsi="Times New Roman" w:cs="Times New Roman"/>
          <w:noProof/>
          <w:sz w:val="28"/>
          <w:szCs w:val="28"/>
        </w:rPr>
        <w:t>навыка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eastAsia="Times New Roman" w:hAnsi="Times New Roman" w:cs="Times New Roman"/>
          <w:noProof/>
          <w:sz w:val="28"/>
          <w:szCs w:val="28"/>
        </w:rPr>
        <w:t>описа</w:t>
      </w:r>
      <w:r w:rsidR="00BA0812" w:rsidRPr="00BB0C32">
        <w:rPr>
          <w:rFonts w:ascii="Times New Roman" w:eastAsia="Times New Roman" w:hAnsi="Times New Roman" w:cs="Times New Roman"/>
          <w:noProof/>
          <w:sz w:val="28"/>
          <w:szCs w:val="28"/>
        </w:rPr>
        <w:t>ния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eastAsia="Times New Roman" w:hAnsi="Times New Roman" w:cs="Times New Roman"/>
          <w:noProof/>
          <w:sz w:val="28"/>
          <w:szCs w:val="28"/>
        </w:rPr>
        <w:t>предметов,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A0812" w:rsidRPr="00BB0C32">
        <w:rPr>
          <w:rFonts w:ascii="Times New Roman" w:eastAsia="Times New Roman" w:hAnsi="Times New Roman" w:cs="Times New Roman"/>
          <w:noProof/>
          <w:sz w:val="28"/>
          <w:szCs w:val="28"/>
        </w:rPr>
        <w:t>явлений.</w:t>
      </w:r>
      <w:r w:rsidR="0053769B" w:rsidRPr="00BB0C32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</w:rPr>
        <w:t xml:space="preserve"> </w:t>
      </w:r>
    </w:p>
    <w:p w:rsidR="009602DE" w:rsidRPr="009602DE" w:rsidRDefault="009602DE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75A" w:rsidRPr="009602DE" w:rsidRDefault="006E39AA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Т</w:t>
      </w:r>
      <w:r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111D7F"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111D7F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Ткаченко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разработал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заняти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ОНР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по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составлению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описательн</w:t>
      </w:r>
      <w:r w:rsidR="00F1620F" w:rsidRPr="00BB0C32">
        <w:rPr>
          <w:rFonts w:ascii="Times New Roman" w:hAnsi="Times New Roman" w:cs="Times New Roman"/>
          <w:noProof/>
          <w:sz w:val="28"/>
          <w:szCs w:val="28"/>
        </w:rPr>
        <w:t>ых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1620F" w:rsidRPr="00BB0C32">
        <w:rPr>
          <w:rFonts w:ascii="Times New Roman" w:hAnsi="Times New Roman" w:cs="Times New Roman"/>
          <w:noProof/>
          <w:sz w:val="28"/>
          <w:szCs w:val="28"/>
        </w:rPr>
        <w:t>рассказов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1620F" w:rsidRPr="00BB0C32">
        <w:rPr>
          <w:rFonts w:ascii="Times New Roman" w:hAnsi="Times New Roman" w:cs="Times New Roman"/>
          <w:noProof/>
          <w:sz w:val="28"/>
          <w:szCs w:val="28"/>
        </w:rPr>
        <w:t>н</w:t>
      </w:r>
      <w:r w:rsidR="00111D7F" w:rsidRPr="00BB0C32">
        <w:rPr>
          <w:rFonts w:ascii="Times New Roman" w:hAnsi="Times New Roman" w:cs="Times New Roman"/>
          <w:noProof/>
          <w:sz w:val="28"/>
          <w:szCs w:val="28"/>
        </w:rPr>
        <w:t>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11D7F" w:rsidRPr="00BB0C32">
        <w:rPr>
          <w:rFonts w:ascii="Times New Roman" w:hAnsi="Times New Roman" w:cs="Times New Roman"/>
          <w:noProof/>
          <w:sz w:val="28"/>
          <w:szCs w:val="28"/>
        </w:rPr>
        <w:t>основ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11D7F" w:rsidRPr="00BB0C32">
        <w:rPr>
          <w:rFonts w:ascii="Times New Roman" w:hAnsi="Times New Roman" w:cs="Times New Roman"/>
          <w:noProof/>
          <w:sz w:val="28"/>
          <w:szCs w:val="28"/>
        </w:rPr>
        <w:t>схем</w:t>
      </w:r>
      <w:r w:rsidR="007815C8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7815C8" w:rsidRPr="00BB0C32">
        <w:rPr>
          <w:rFonts w:ascii="Times New Roman" w:hAnsi="Times New Roman" w:cs="Times New Roman"/>
          <w:noProof/>
          <w:sz w:val="28"/>
          <w:szCs w:val="28"/>
        </w:rPr>
        <w:t>моделей</w:t>
      </w:r>
      <w:r w:rsidR="00111D7F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11D7F" w:rsidRPr="00BB0C32">
        <w:rPr>
          <w:rFonts w:ascii="Times New Roman" w:hAnsi="Times New Roman" w:cs="Times New Roman"/>
          <w:noProof/>
          <w:sz w:val="28"/>
          <w:szCs w:val="28"/>
        </w:rPr>
        <w:t>Он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обратил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внимани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на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факторы</w:t>
      </w:r>
      <w:r w:rsidR="00B670B2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облегчающие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процесс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становления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связной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670B2" w:rsidRPr="00BB0C32">
        <w:rPr>
          <w:rFonts w:ascii="Times New Roman" w:hAnsi="Times New Roman" w:cs="Times New Roman"/>
          <w:noProof/>
          <w:sz w:val="28"/>
          <w:szCs w:val="28"/>
        </w:rPr>
        <w:t>речи</w:t>
      </w:r>
      <w:r w:rsidR="00B670B2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3769B" w:rsidRPr="009602D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FF175A" w:rsidRPr="00BB0C32" w:rsidRDefault="00FF175A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</w:rPr>
        <w:t>1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Одни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з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ак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акторо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глядность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ссматри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ов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ртин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мога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тям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азыва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ы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характер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изнак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изводим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ним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ействия.</w:t>
      </w:r>
    </w:p>
    <w:p w:rsidR="00FF175A" w:rsidRPr="00BB0C32" w:rsidRDefault="00FF175A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2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честв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тор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спомогательн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фактор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автор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деля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лана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,</w:t>
      </w:r>
      <w:r w:rsidRPr="00BB0C3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гд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варительн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ограмме-схем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с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онкретны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элемент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аж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акже,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т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жд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ве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ысказыван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оследователь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меняет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ругим.</w:t>
      </w:r>
      <w:proofErr w:type="gramEnd"/>
    </w:p>
    <w:p w:rsidR="009602DE" w:rsidRDefault="009602DE" w:rsidP="009602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02D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oc</w:t>
      </w:r>
      <w:r w:rsidR="007815C8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>Наряд</w:t>
      </w:r>
      <w:r w:rsidR="00447A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    </w:t>
      </w:r>
      <w:r w:rsidR="007815C8" w:rsidRPr="009602DE">
        <w:rPr>
          <w:rFonts w:ascii="Times New Roman" w:hAnsi="Times New Roman" w:cs="Times New Roman"/>
          <w:b/>
          <w:i/>
          <w:noProof/>
          <w:sz w:val="28"/>
          <w:szCs w:val="28"/>
        </w:rPr>
        <w:t>При составлении описательных рассказов</w:t>
      </w:r>
      <w:r w:rsidR="007815C8" w:rsidRPr="00BB0C32">
        <w:rPr>
          <w:rFonts w:ascii="Times New Roman" w:hAnsi="Times New Roman" w:cs="Times New Roman"/>
          <w:noProof/>
          <w:sz w:val="28"/>
          <w:szCs w:val="28"/>
        </w:rPr>
        <w:t xml:space="preserve"> используются различные алгоритмы. </w:t>
      </w:r>
    </w:p>
    <w:p w:rsidR="009602DE" w:rsidRDefault="009602DE" w:rsidP="009602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02DE">
        <w:rPr>
          <w:rFonts w:ascii="Times New Roman" w:hAnsi="Times New Roman" w:cs="Times New Roman"/>
          <w:noProof/>
          <w:sz w:val="28"/>
          <w:szCs w:val="28"/>
        </w:rPr>
        <w:object w:dxaOrig="7195" w:dyaOrig="5396">
          <v:shape id="_x0000_i1035" type="#_x0000_t75" style="width:5in;height:270pt" o:ole="">
            <v:imagedata r:id="rId31" o:title=""/>
          </v:shape>
          <o:OLEObject Type="Embed" ProgID="PowerPoint.Slide.12" ShapeID="_x0000_i1035" DrawAspect="Content" ObjectID="_1607423609" r:id="rId32"/>
        </w:object>
      </w:r>
    </w:p>
    <w:p w:rsidR="007815C8" w:rsidRPr="00BB0C32" w:rsidRDefault="007815C8" w:rsidP="0096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пора на </w:t>
      </w:r>
      <w:r w:rsidR="00447A9B"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лгоритм и  наглядность позволяет</w:t>
      </w:r>
      <w:r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детям легко и просто составить достато</w:t>
      </w:r>
      <w:r w:rsidR="00447A9B" w:rsidRPr="00BB0C3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чно полный описательный рассказ.</w:t>
      </w:r>
    </w:p>
    <w:p w:rsidR="00AF1EBD" w:rsidRPr="009602DE" w:rsidRDefault="00FF175A" w:rsidP="0096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proofErr w:type="gramStart"/>
      <w:r w:rsidRPr="00BB0C32">
        <w:rPr>
          <w:rFonts w:ascii="Times New Roman" w:hAnsi="Times New Roman" w:cs="Times New Roman"/>
          <w:noProof/>
          <w:sz w:val="28"/>
          <w:szCs w:val="28"/>
        </w:rPr>
        <w:t>Так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A9B" w:rsidRPr="00BB0C32">
        <w:rPr>
          <w:rFonts w:ascii="Times New Roman" w:hAnsi="Times New Roman" w:cs="Times New Roman"/>
          <w:noProof/>
          <w:sz w:val="28"/>
          <w:szCs w:val="28"/>
        </w:rPr>
        <w:t xml:space="preserve">и алгоритмы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ы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оставлен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жд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ексической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тем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е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рамка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являть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универсальными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л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любог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предмета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Схем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бы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спользованы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как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часть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заняти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виде</w:t>
      </w:r>
      <w:proofErr w:type="gramEnd"/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дидактических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C32">
        <w:rPr>
          <w:rFonts w:ascii="Times New Roman" w:hAnsi="Times New Roman" w:cs="Times New Roman"/>
          <w:noProof/>
          <w:sz w:val="28"/>
          <w:szCs w:val="28"/>
        </w:rPr>
        <w:t>игр.</w:t>
      </w:r>
      <w:r w:rsidR="00AF1EBD" w:rsidRPr="00BB0C32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</w:t>
      </w:r>
    </w:p>
    <w:p w:rsidR="009602DE" w:rsidRPr="00EF3895" w:rsidRDefault="00AF1EBD" w:rsidP="00EF3895">
      <w:pPr>
        <w:pStyle w:val="ab"/>
        <w:shd w:val="clear" w:color="auto" w:fill="auto"/>
        <w:tabs>
          <w:tab w:val="left" w:pos="438"/>
        </w:tabs>
        <w:spacing w:before="0" w:line="240" w:lineRule="auto"/>
        <w:ind w:firstLine="437"/>
        <w:rPr>
          <w:rFonts w:eastAsiaTheme="minorEastAsia"/>
          <w:noProof/>
          <w:sz w:val="28"/>
          <w:szCs w:val="28"/>
          <w:shd w:val="clear" w:color="auto" w:fill="FFFFFF"/>
        </w:rPr>
      </w:pPr>
      <w:r w:rsidRPr="00BB0C32">
        <w:rPr>
          <w:b/>
          <w:i/>
          <w:noProof/>
          <w:sz w:val="28"/>
          <w:szCs w:val="28"/>
        </w:rPr>
        <w:t xml:space="preserve">Самостоятельное составление творческих рассказов с использованием модели. 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>Предложение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придумать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рассказ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или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сказку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дети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обычно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встречают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радостно.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Но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чтобы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рассказы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детей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были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разнообразные,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логично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построенные,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существенную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помощь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оказывают</w:t>
      </w:r>
      <w:r w:rsidRPr="00BB0C32">
        <w:rPr>
          <w:rFonts w:eastAsiaTheme="minorEastAsia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Pr="00BB0C32">
        <w:rPr>
          <w:rFonts w:eastAsiaTheme="minorEastAsia"/>
          <w:noProof/>
          <w:sz w:val="28"/>
          <w:szCs w:val="28"/>
          <w:shd w:val="clear" w:color="auto" w:fill="FFFFFF"/>
        </w:rPr>
        <w:t xml:space="preserve"> мнемотаблицы.</w:t>
      </w:r>
    </w:p>
    <w:p w:rsidR="00BB7FF8" w:rsidRDefault="00AF1EBD" w:rsidP="00BB7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>Однако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в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качестве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подготовительной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работы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рекомендуется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включение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творческих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заданий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в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у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занятий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на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более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ранних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этапах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коррекционной</w:t>
      </w:r>
      <w:r w:rsidRPr="00BB0C32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BB0C32">
        <w:rPr>
          <w:rFonts w:ascii="Times New Roman" w:hAnsi="Times New Roman" w:cs="Times New Roman"/>
          <w:bCs/>
          <w:noProof/>
          <w:sz w:val="28"/>
          <w:szCs w:val="28"/>
        </w:rPr>
        <w:t xml:space="preserve"> работы.</w:t>
      </w:r>
    </w:p>
    <w:p w:rsidR="00BB7FF8" w:rsidRPr="00BB7FF8" w:rsidRDefault="00BB7FF8" w:rsidP="00BB7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абот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обучению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9602DE">
        <w:rPr>
          <w:rFonts w:ascii="Times New Roman" w:hAnsi="Times New Roman" w:cs="Times New Roman"/>
          <w:b/>
          <w:bCs/>
          <w:noProof/>
          <w:sz w:val="28"/>
          <w:szCs w:val="28"/>
        </w:rPr>
        <w:t>составлению продолжения рассказ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9602DE">
        <w:rPr>
          <w:b/>
          <w:i/>
          <w:noProof/>
          <w:sz w:val="28"/>
          <w:szCs w:val="28"/>
        </w:rPr>
        <w:object w:dxaOrig="7195" w:dyaOrig="5396">
          <v:shape id="_x0000_i1052" type="#_x0000_t75" style="width:5in;height:270pt" o:ole="">
            <v:imagedata r:id="rId33" o:title=""/>
          </v:shape>
          <o:OLEObject Type="Embed" ProgID="PowerPoint.Slide.12" ShapeID="_x0000_i1052" DrawAspect="Content" ObjectID="_1607423610" r:id="rId34"/>
        </w:object>
      </w:r>
    </w:p>
    <w:p w:rsidR="00BB7FF8" w:rsidRDefault="00BB7FF8" w:rsidP="00BB7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строитс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ледующим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образом:</w:t>
      </w:r>
      <w:bookmarkStart w:id="0" w:name="_GoBack"/>
      <w:bookmarkEnd w:id="0"/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Логопед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читает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детям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начал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ссказа.</w:t>
      </w:r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опросно-ответной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форме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роводитс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збор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одержани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ссказа.</w:t>
      </w:r>
    </w:p>
    <w:p w:rsidR="00EF3895" w:rsidRPr="00EF3895" w:rsidRDefault="00AF1EBD" w:rsidP="00EF389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Совместн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детьми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оставляетс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хем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ссказа.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оследня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ячейк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мнемотаблицы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редставлен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иде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опрос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(?).</w:t>
      </w:r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Текст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читаетс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еще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з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опорой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н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мнемотаблицу.</w:t>
      </w:r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Предлагаетс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нескольк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ариантов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озможног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родолжени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оответствие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данной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южетной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ситуацией.</w:t>
      </w:r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Придумывание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родолжения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ссказа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детьми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о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одному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из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предложенных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вариантов.</w:t>
      </w:r>
    </w:p>
    <w:p w:rsidR="00AF1EBD" w:rsidRPr="009602DE" w:rsidRDefault="00AF1EBD" w:rsidP="00BB0C3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>Анализ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детских</w:t>
      </w:r>
      <w:r w:rsidRPr="009602DE">
        <w:rPr>
          <w:rFonts w:ascii="Times New Roman" w:hAnsi="Times New Roman" w:cs="Times New Roman"/>
          <w:bCs/>
          <w:noProof/>
          <w:color w:val="FFFFFF"/>
          <w:spacing w:val="-20000"/>
          <w:sz w:val="28"/>
          <w:szCs w:val="28"/>
        </w:rPr>
        <w:t xml:space="preserve"> oc</w:t>
      </w:r>
      <w:r w:rsidRPr="009602DE">
        <w:rPr>
          <w:rFonts w:ascii="Times New Roman" w:hAnsi="Times New Roman" w:cs="Times New Roman"/>
          <w:bCs/>
          <w:noProof/>
          <w:sz w:val="28"/>
          <w:szCs w:val="28"/>
        </w:rPr>
        <w:t xml:space="preserve"> рассказов.</w:t>
      </w:r>
    </w:p>
    <w:p w:rsidR="009602DE" w:rsidRPr="00EF3895" w:rsidRDefault="00D00402" w:rsidP="00EF38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BB0C32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ересказ сказок с помощью карт </w:t>
      </w:r>
      <w:r w:rsidR="00FF175A" w:rsidRPr="00BB0C32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роппа. </w:t>
      </w:r>
      <w:proofErr w:type="gramStart"/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звестный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фольклорис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.Я.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ропп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зучая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казки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роанализировал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х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труктуру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ыделил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х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остоянные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элементы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ли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функции.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Этих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функций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-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31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о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зумеется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е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каждая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казка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одержи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х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олном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бъеме</w:t>
      </w:r>
      <w:proofErr w:type="gramEnd"/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.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</w:t>
      </w:r>
      <w:proofErr w:type="gramStart"/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>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Може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арьироваться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и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оследовательность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функций: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ерескоки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добавления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бъединения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которые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днако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е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ротивореча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сновному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ходу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казки.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казка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може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ачинаться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ервой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функции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едьмой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двенадцатой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о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ряд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ли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будет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озвращаться</w:t>
      </w:r>
      <w:proofErr w:type="gramEnd"/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,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осстанавливая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пропущенные</w:t>
      </w:r>
      <w:r w:rsidR="0053769B" w:rsidRPr="00BB0C32">
        <w:rPr>
          <w:rFonts w:ascii="Times New Roman" w:eastAsiaTheme="minorHAnsi" w:hAnsi="Times New Roman" w:cs="Times New Roman"/>
          <w:noProof/>
          <w:color w:val="FFFFFF"/>
          <w:spacing w:val="-20000"/>
          <w:sz w:val="28"/>
          <w:szCs w:val="28"/>
          <w:lang w:eastAsia="en-US"/>
        </w:rPr>
        <w:t xml:space="preserve"> oc</w:t>
      </w:r>
      <w:r w:rsidR="0053769B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FF175A" w:rsidRPr="00BB0C3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обытия.</w:t>
      </w:r>
    </w:p>
    <w:p w:rsidR="00FF175A" w:rsidRPr="009602DE" w:rsidRDefault="00FF175A" w:rsidP="00BB0C32">
      <w:pPr>
        <w:pStyle w:val="ab"/>
        <w:shd w:val="clear" w:color="auto" w:fill="auto"/>
        <w:spacing w:before="0" w:line="240" w:lineRule="auto"/>
        <w:ind w:right="23" w:firstLine="709"/>
        <w:rPr>
          <w:noProof/>
          <w:color w:val="000000"/>
          <w:sz w:val="28"/>
          <w:szCs w:val="28"/>
          <w:lang w:val="en-US"/>
        </w:rPr>
      </w:pPr>
      <w:r w:rsidRPr="00BB0C32">
        <w:rPr>
          <w:noProof/>
          <w:color w:val="000000"/>
          <w:sz w:val="28"/>
          <w:szCs w:val="28"/>
        </w:rPr>
        <w:t>С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помощью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ппа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можно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учить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детей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пересказывать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не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только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короткие</w:t>
      </w:r>
      <w:r w:rsidRPr="009602DE">
        <w:rPr>
          <w:noProof/>
          <w:color w:val="000000"/>
          <w:sz w:val="28"/>
          <w:szCs w:val="28"/>
          <w:lang w:val="en-US"/>
        </w:rPr>
        <w:t>,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но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и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большие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по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объему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русские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народные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и</w:t>
      </w:r>
      <w:r w:rsidRPr="009602DE">
        <w:rPr>
          <w:noProof/>
          <w:color w:val="000000"/>
          <w:sz w:val="28"/>
          <w:szCs w:val="28"/>
          <w:lang w:val="en-US"/>
        </w:rPr>
        <w:t>,</w:t>
      </w:r>
      <w:r w:rsidR="0053769B" w:rsidRPr="009602DE">
        <w:rPr>
          <w:noProof/>
          <w:color w:val="FFFFFF"/>
          <w:spacing w:val="-20000"/>
          <w:sz w:val="28"/>
          <w:szCs w:val="28"/>
          <w:lang w:val="en-US"/>
        </w:rPr>
        <w:t xml:space="preserve"> oc</w:t>
      </w:r>
      <w:r w:rsidR="0053769B" w:rsidRPr="009602DE">
        <w:rPr>
          <w:noProof/>
          <w:color w:val="000000"/>
          <w:sz w:val="28"/>
          <w:szCs w:val="28"/>
          <w:lang w:val="en-US"/>
        </w:rPr>
        <w:t xml:space="preserve"> </w:t>
      </w:r>
      <w:r w:rsidRPr="00BB0C32">
        <w:rPr>
          <w:noProof/>
          <w:color w:val="000000"/>
          <w:sz w:val="28"/>
          <w:szCs w:val="28"/>
        </w:rPr>
        <w:t>рассказы</w:t>
      </w:r>
      <w:r w:rsidRPr="009602DE">
        <w:rPr>
          <w:noProof/>
          <w:color w:val="000000"/>
          <w:sz w:val="28"/>
          <w:szCs w:val="28"/>
          <w:lang w:val="en-US"/>
        </w:rPr>
        <w:t>.</w:t>
      </w:r>
    </w:p>
    <w:p w:rsidR="00FF175A" w:rsidRPr="00BB0C32" w:rsidRDefault="00FF175A" w:rsidP="00BB0C32">
      <w:pPr>
        <w:pStyle w:val="ab"/>
        <w:shd w:val="clear" w:color="auto" w:fill="auto"/>
        <w:spacing w:before="0" w:line="240" w:lineRule="auto"/>
        <w:ind w:right="23" w:firstLine="709"/>
        <w:rPr>
          <w:noProof/>
          <w:sz w:val="28"/>
          <w:szCs w:val="28"/>
        </w:rPr>
      </w:pPr>
      <w:proofErr w:type="gramStart"/>
      <w:r w:rsidRPr="00BB0C32">
        <w:rPr>
          <w:noProof/>
          <w:color w:val="000000"/>
          <w:sz w:val="28"/>
          <w:szCs w:val="28"/>
        </w:rPr>
        <w:t>Методик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бучени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ресказ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мощью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пп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ключае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дв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этап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(дв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анятия)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едполагается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чт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ебено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нако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о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жанро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литературног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изведени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труктуро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(присказк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ил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ачин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вествование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онцовка).</w:t>
      </w:r>
      <w:proofErr w:type="gramEnd"/>
    </w:p>
    <w:p w:rsidR="00EF3895" w:rsidRDefault="00EF3895" w:rsidP="00BB0C32">
      <w:pPr>
        <w:pStyle w:val="ab"/>
        <w:shd w:val="clear" w:color="auto" w:fill="auto"/>
        <w:spacing w:before="0" w:line="240" w:lineRule="auto"/>
        <w:ind w:right="23" w:firstLine="709"/>
        <w:rPr>
          <w:b/>
          <w:i/>
          <w:noProof/>
          <w:sz w:val="28"/>
          <w:szCs w:val="28"/>
        </w:rPr>
      </w:pPr>
      <w:r w:rsidRPr="009602DE">
        <w:rPr>
          <w:b/>
          <w:i/>
          <w:noProof/>
          <w:sz w:val="28"/>
          <w:szCs w:val="28"/>
        </w:rPr>
        <w:object w:dxaOrig="7195" w:dyaOrig="5396">
          <v:shape id="_x0000_i1037" type="#_x0000_t75" style="width:5in;height:270pt" o:ole="">
            <v:imagedata r:id="rId35" o:title=""/>
          </v:shape>
          <o:OLEObject Type="Embed" ProgID="PowerPoint.Slide.12" ShapeID="_x0000_i1037" DrawAspect="Content" ObjectID="_1607423611" r:id="rId36"/>
        </w:object>
      </w:r>
    </w:p>
    <w:p w:rsidR="00FF175A" w:rsidRPr="00BB0C32" w:rsidRDefault="00FF175A" w:rsidP="00BB0C32">
      <w:pPr>
        <w:pStyle w:val="ab"/>
        <w:shd w:val="clear" w:color="auto" w:fill="auto"/>
        <w:spacing w:before="0" w:line="240" w:lineRule="auto"/>
        <w:ind w:right="23" w:firstLine="709"/>
        <w:rPr>
          <w:noProof/>
          <w:sz w:val="28"/>
          <w:szCs w:val="28"/>
        </w:rPr>
      </w:pPr>
      <w:proofErr w:type="gramStart"/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рво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этап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дагог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могае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детя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предели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жанр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изведения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акрепи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нятие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чт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тако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</w:t>
      </w:r>
      <w:r w:rsidRPr="00BB0C32">
        <w:rPr>
          <w:noProof/>
          <w:color w:val="000000"/>
          <w:sz w:val="28"/>
          <w:szCs w:val="28"/>
        </w:rPr>
        <w:softHyphen/>
        <w:t>ка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ч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тличаетс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ассказа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учи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дете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относи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южеты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о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хемам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(картами)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исходи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накомств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</w:t>
      </w:r>
      <w:proofErr w:type="gramEnd"/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ой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абот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д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е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держани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ыделени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узловых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моментов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ыстраивани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ппа.</w:t>
      </w:r>
    </w:p>
    <w:p w:rsidR="00FF175A" w:rsidRPr="00BB0C32" w:rsidRDefault="00FF175A" w:rsidP="00BB0C32">
      <w:pPr>
        <w:pStyle w:val="ab"/>
        <w:shd w:val="clear" w:color="auto" w:fill="auto"/>
        <w:spacing w:before="0" w:line="240" w:lineRule="auto"/>
        <w:ind w:left="20" w:right="20" w:firstLine="709"/>
        <w:rPr>
          <w:noProof/>
          <w:color w:val="000000"/>
          <w:sz w:val="28"/>
          <w:szCs w:val="28"/>
        </w:rPr>
      </w:pPr>
      <w:proofErr w:type="gramStart"/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торо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дагог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читае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слух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установко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ресказ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ат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дет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ам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дбираю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ы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ответстви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ыделенным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едыдущих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занятиях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узловым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моментам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и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конец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бую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ересказ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текс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proofErr w:type="gramEnd"/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поро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выложенную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хему.</w:t>
      </w:r>
    </w:p>
    <w:p w:rsidR="00FF175A" w:rsidRPr="00BB0C32" w:rsidRDefault="00FF175A" w:rsidP="00BB0C32">
      <w:pPr>
        <w:pStyle w:val="ab"/>
        <w:shd w:val="clear" w:color="auto" w:fill="auto"/>
        <w:spacing w:before="0" w:line="240" w:lineRule="auto"/>
        <w:ind w:right="23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В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езультат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веденно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аботы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дет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умеют: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40" w:lineRule="auto"/>
        <w:ind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определя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жанр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изведения;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tabs>
          <w:tab w:val="left" w:pos="438"/>
        </w:tabs>
        <w:spacing w:before="0" w:line="240" w:lineRule="auto"/>
        <w:ind w:right="1080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запомин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оследовательнос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бытий;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tabs>
          <w:tab w:val="left" w:pos="442"/>
        </w:tabs>
        <w:spacing w:before="0" w:line="240" w:lineRule="auto"/>
        <w:ind w:right="1080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выделя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сновно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держани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казки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ассказа;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spacing w:before="0" w:line="240" w:lineRule="auto"/>
        <w:ind w:right="1080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выстраив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хем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содержания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пираяс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н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ы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Проппа;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tabs>
          <w:tab w:val="left" w:pos="438"/>
        </w:tabs>
        <w:spacing w:before="0" w:line="240" w:lineRule="auto"/>
        <w:ind w:right="1080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уверенн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манипулиров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артами;</w:t>
      </w:r>
    </w:p>
    <w:p w:rsidR="00FF175A" w:rsidRPr="00BB0C32" w:rsidRDefault="00FF175A" w:rsidP="00BB0C32">
      <w:pPr>
        <w:pStyle w:val="ab"/>
        <w:numPr>
          <w:ilvl w:val="0"/>
          <w:numId w:val="13"/>
        </w:numPr>
        <w:shd w:val="clear" w:color="auto" w:fill="auto"/>
        <w:tabs>
          <w:tab w:val="left" w:pos="438"/>
        </w:tabs>
        <w:spacing w:before="0" w:line="240" w:lineRule="auto"/>
        <w:ind w:right="1080" w:firstLine="709"/>
        <w:rPr>
          <w:noProof/>
          <w:sz w:val="28"/>
          <w:szCs w:val="28"/>
        </w:rPr>
      </w:pPr>
      <w:r w:rsidRPr="00BB0C32">
        <w:rPr>
          <w:noProof/>
          <w:color w:val="000000"/>
          <w:sz w:val="28"/>
          <w:szCs w:val="28"/>
        </w:rPr>
        <w:t>чувствов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красот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образнос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родног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color w:val="000000"/>
          <w:sz w:val="28"/>
          <w:szCs w:val="28"/>
        </w:rPr>
        <w:t xml:space="preserve"> </w:t>
      </w:r>
      <w:r w:rsidRPr="00BB0C32">
        <w:rPr>
          <w:noProof/>
          <w:color w:val="000000"/>
          <w:sz w:val="28"/>
          <w:szCs w:val="28"/>
        </w:rPr>
        <w:t>языка.</w:t>
      </w:r>
    </w:p>
    <w:p w:rsidR="00447A9B" w:rsidRPr="009602DE" w:rsidRDefault="00FF175A" w:rsidP="00BB0C32">
      <w:pPr>
        <w:pStyle w:val="ab"/>
        <w:shd w:val="clear" w:color="auto" w:fill="auto"/>
        <w:tabs>
          <w:tab w:val="left" w:pos="438"/>
        </w:tabs>
        <w:spacing w:before="0" w:line="240" w:lineRule="auto"/>
        <w:ind w:firstLine="0"/>
        <w:rPr>
          <w:noProof/>
          <w:sz w:val="28"/>
          <w:szCs w:val="28"/>
        </w:rPr>
      </w:pPr>
      <w:r w:rsidRPr="00BB0C32">
        <w:rPr>
          <w:b/>
          <w:i/>
          <w:noProof/>
          <w:sz w:val="28"/>
          <w:szCs w:val="28"/>
        </w:rPr>
        <w:t xml:space="preserve">         </w:t>
      </w:r>
      <w:proofErr w:type="gramStart"/>
      <w:r w:rsidRPr="00BB0C32">
        <w:rPr>
          <w:b/>
          <w:i/>
          <w:noProof/>
          <w:sz w:val="28"/>
          <w:szCs w:val="28"/>
        </w:rPr>
        <w:t>Сочинение сказок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Начин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ридумыв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сказк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лучш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всег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оллективн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использу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ограниченный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набор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арт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тогд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реализаци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цел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буде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боле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родуктивной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="00AF1EBD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остепенн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дл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со</w:t>
      </w:r>
      <w:r w:rsidR="00D00402" w:rsidRPr="00BB0C32">
        <w:rPr>
          <w:noProof/>
          <w:sz w:val="28"/>
          <w:szCs w:val="28"/>
        </w:rPr>
        <w:t>чинени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="00D00402" w:rsidRPr="00BB0C32">
        <w:rPr>
          <w:noProof/>
          <w:sz w:val="28"/>
          <w:szCs w:val="28"/>
        </w:rPr>
        <w:t>сказк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="00D00402" w:rsidRPr="00BB0C32">
        <w:rPr>
          <w:noProof/>
          <w:sz w:val="28"/>
          <w:szCs w:val="28"/>
        </w:rPr>
        <w:t>добавляетс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="00D00402" w:rsidRPr="00BB0C32">
        <w:rPr>
          <w:noProof/>
          <w:sz w:val="28"/>
          <w:szCs w:val="28"/>
        </w:rPr>
        <w:t>п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="00D00402" w:rsidRPr="00BB0C32">
        <w:rPr>
          <w:noProof/>
          <w:sz w:val="28"/>
          <w:szCs w:val="28"/>
        </w:rPr>
        <w:t>3-</w:t>
      </w:r>
      <w:r w:rsidRPr="00BB0C32">
        <w:rPr>
          <w:noProof/>
          <w:sz w:val="28"/>
          <w:szCs w:val="28"/>
        </w:rPr>
        <w:t>4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дополнительны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арты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та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до</w:t>
      </w:r>
      <w:proofErr w:type="gramEnd"/>
      <w:r w:rsidR="0053769B" w:rsidRPr="00BB0C32">
        <w:rPr>
          <w:noProof/>
          <w:color w:val="FFFFFF"/>
          <w:spacing w:val="-20000"/>
          <w:sz w:val="28"/>
          <w:szCs w:val="28"/>
        </w:rPr>
        <w:t xml:space="preserve"> </w:t>
      </w:r>
      <w:proofErr w:type="gramStart"/>
      <w:r w:rsidR="0053769B" w:rsidRPr="00BB0C32">
        <w:rPr>
          <w:noProof/>
          <w:color w:val="FFFFFF"/>
          <w:spacing w:val="-20000"/>
          <w:sz w:val="28"/>
          <w:szCs w:val="28"/>
        </w:rPr>
        <w:t>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тех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ор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ок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н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будет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задействован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необходимо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оличеств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арт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огда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дет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освоили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ридумывание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сказо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орядк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функций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можн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риступать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сочинению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вслепую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то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есть,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вытаскивая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наугад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любую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арту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из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перевернутой</w:t>
      </w:r>
      <w:proofErr w:type="gramEnd"/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вниз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изображением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  <w:r w:rsidRPr="00BB0C32">
        <w:rPr>
          <w:noProof/>
          <w:sz w:val="28"/>
          <w:szCs w:val="28"/>
        </w:rPr>
        <w:t>колоды.</w:t>
      </w:r>
      <w:r w:rsidR="0053769B" w:rsidRPr="00BB0C32">
        <w:rPr>
          <w:noProof/>
          <w:color w:val="FFFFFF"/>
          <w:spacing w:val="-20000"/>
          <w:sz w:val="28"/>
          <w:szCs w:val="28"/>
        </w:rPr>
        <w:t xml:space="preserve"> oc</w:t>
      </w:r>
      <w:r w:rsidR="0053769B" w:rsidRPr="00BB0C32">
        <w:rPr>
          <w:noProof/>
          <w:sz w:val="28"/>
          <w:szCs w:val="28"/>
        </w:rPr>
        <w:t xml:space="preserve"> </w:t>
      </w:r>
    </w:p>
    <w:p w:rsidR="009872FD" w:rsidRDefault="009872FD" w:rsidP="00BB0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2">
        <w:rPr>
          <w:rFonts w:ascii="Times New Roman" w:eastAsia="Times New Roman" w:hAnsi="Times New Roman" w:cs="Times New Roman"/>
          <w:sz w:val="28"/>
          <w:szCs w:val="28"/>
        </w:rPr>
        <w:t xml:space="preserve">Мнемотаблицы </w:t>
      </w:r>
      <w:proofErr w:type="gramStart"/>
      <w:r w:rsidRPr="00BB0C32">
        <w:rPr>
          <w:rFonts w:ascii="Times New Roman" w:eastAsia="Times New Roman" w:hAnsi="Times New Roman" w:cs="Times New Roman"/>
          <w:sz w:val="28"/>
          <w:szCs w:val="28"/>
        </w:rPr>
        <w:t>эффективны</w:t>
      </w:r>
      <w:proofErr w:type="gramEnd"/>
      <w:r w:rsidRPr="00BB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DE" w:rsidRPr="009602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B0C32">
        <w:rPr>
          <w:rFonts w:ascii="Times New Roman" w:eastAsia="Times New Roman" w:hAnsi="Times New Roman" w:cs="Times New Roman"/>
          <w:sz w:val="28"/>
          <w:szCs w:val="28"/>
        </w:rPr>
        <w:t>при </w:t>
      </w:r>
      <w:r w:rsidRPr="00BB0C32">
        <w:rPr>
          <w:rFonts w:ascii="Times New Roman" w:eastAsia="Times New Roman" w:hAnsi="Times New Roman" w:cs="Times New Roman"/>
          <w:b/>
          <w:bCs/>
          <w:sz w:val="28"/>
          <w:szCs w:val="28"/>
        </w:rPr>
        <w:t>разучивании стихотворений</w:t>
      </w:r>
      <w:r w:rsidRPr="00BB0C32">
        <w:rPr>
          <w:rFonts w:ascii="Times New Roman" w:eastAsia="Times New Roman" w:hAnsi="Times New Roman" w:cs="Times New Roman"/>
          <w:sz w:val="28"/>
          <w:szCs w:val="28"/>
        </w:rPr>
        <w:t>. Использование опорных рисунков для обучения заучиванию стихотворений увлекает детей, превращает занятие в игру.</w:t>
      </w:r>
    </w:p>
    <w:p w:rsidR="009602DE" w:rsidRPr="00BB0C32" w:rsidRDefault="00363623" w:rsidP="0096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623">
        <w:rPr>
          <w:rFonts w:ascii="Times New Roman" w:eastAsia="Times New Roman" w:hAnsi="Times New Roman" w:cs="Times New Roman"/>
          <w:sz w:val="28"/>
          <w:szCs w:val="28"/>
        </w:rPr>
        <w:object w:dxaOrig="7195" w:dyaOrig="5396">
          <v:shape id="_x0000_i1038" type="#_x0000_t75" style="width:5in;height:270pt" o:ole="">
            <v:imagedata r:id="rId37" o:title=""/>
          </v:shape>
          <o:OLEObject Type="Embed" ProgID="PowerPoint.Slide.12" ShapeID="_x0000_i1038" DrawAspect="Content" ObjectID="_1607423612" r:id="rId38"/>
        </w:object>
      </w:r>
    </w:p>
    <w:p w:rsidR="009872FD" w:rsidRPr="009602DE" w:rsidRDefault="009872FD" w:rsidP="00BB0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ы работы над стихотворением</w:t>
      </w:r>
      <w:r w:rsidRPr="009602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72FD" w:rsidRPr="009602DE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1.     Взрослый выразительно читает стихотворение.</w:t>
      </w:r>
    </w:p>
    <w:p w:rsidR="009872FD" w:rsidRPr="009602DE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2.     Взрослый сообщает, что это стихотворение ребенок будет учить наизусть. Затем еще раз читает стихотворение с опорой на мнемотаблицу.</w:t>
      </w:r>
    </w:p>
    <w:p w:rsidR="009872FD" w:rsidRPr="009602DE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3.     Взрослый задает вопросы по содержанию стихотворения, помогая ребенку уяснить основную мысль.</w:t>
      </w:r>
    </w:p>
    <w:p w:rsidR="009872FD" w:rsidRPr="009602DE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4.     Взрослый выясняет, какие слова непонятны ребенку, объясняет их значение в доступной для ребенка форме.</w:t>
      </w:r>
    </w:p>
    <w:p w:rsidR="009872FD" w:rsidRPr="009602DE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5.     Взрослый читает отдельно каждую строчку стихотворения. Ребенок повторяет ее с опорой на мнемотаблицу.</w:t>
      </w:r>
    </w:p>
    <w:p w:rsidR="00AF1EBD" w:rsidRPr="00BB0C32" w:rsidRDefault="009872FD" w:rsidP="00BB0C3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DE">
        <w:rPr>
          <w:rFonts w:ascii="Times New Roman" w:eastAsia="Times New Roman" w:hAnsi="Times New Roman" w:cs="Times New Roman"/>
          <w:sz w:val="28"/>
          <w:szCs w:val="28"/>
        </w:rPr>
        <w:t>6.     Ребенок рассказывает стихотворение с опорой на мнемотаблицу.</w:t>
      </w:r>
    </w:p>
    <w:p w:rsidR="00F55A99" w:rsidRDefault="006E0679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</w:pP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связи с увеличением количества детей, страдающих речевыми нарушениями, большое внимание уделяется разработке наиболее эффективных методов и приемов коррекционного обучения и воспитания данной категории детей.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енн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тому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глядно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делирование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жет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ироко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меняться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9167F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oc</w:t>
      </w:r>
      <w:r w:rsidR="0053769B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9167F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ррекционно-развивающей работе с детьми</w:t>
      </w:r>
      <w:r w:rsidR="00FF175A"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 xml:space="preserve"> </w:t>
      </w:r>
      <w:r w:rsidR="00F55A99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>O</w:t>
      </w:r>
      <w:r w:rsidR="0053769B" w:rsidRPr="00BB0C3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shd w:val="clear" w:color="auto" w:fill="FFFFFF"/>
        </w:rPr>
        <w:t>c</w:t>
      </w:r>
    </w:p>
    <w:p w:rsidR="00F55A99" w:rsidRDefault="0053769B" w:rsidP="00F55A9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 </w:t>
      </w:r>
      <w:r w:rsidR="00F55A99" w:rsidRPr="00F55A9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object w:dxaOrig="7195" w:dyaOrig="5396">
          <v:shape id="_x0000_i1039" type="#_x0000_t75" style="width:5in;height:270pt" o:ole="">
            <v:imagedata r:id="rId39" o:title=""/>
          </v:shape>
          <o:OLEObject Type="Embed" ProgID="PowerPoint.Slide.12" ShapeID="_x0000_i1039" DrawAspect="Content" ObjectID="_1607423613" r:id="rId40"/>
        </w:object>
      </w:r>
      <w:r w:rsidR="00F55A99" w:rsidRPr="00F55A9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6E0679" w:rsidRPr="00BB0C32" w:rsidRDefault="0053769B" w:rsidP="00BB0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B0C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sectPr w:rsidR="006E0679" w:rsidRPr="00BB0C32" w:rsidSect="00EB5BFD">
      <w:headerReference w:type="first" r:id="rId41"/>
      <w:pgSz w:w="11909" w:h="16834"/>
      <w:pgMar w:top="1134" w:right="1134" w:bottom="1134" w:left="1134" w:header="284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DE" w:rsidRDefault="009602DE" w:rsidP="00AF59CD">
      <w:pPr>
        <w:spacing w:after="0" w:line="240" w:lineRule="auto"/>
      </w:pPr>
      <w:r>
        <w:separator/>
      </w:r>
    </w:p>
  </w:endnote>
  <w:endnote w:type="continuationSeparator" w:id="0">
    <w:p w:rsidR="009602DE" w:rsidRDefault="009602DE" w:rsidP="00AF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DE" w:rsidRDefault="009602DE" w:rsidP="00AF59CD">
      <w:pPr>
        <w:spacing w:after="0" w:line="240" w:lineRule="auto"/>
      </w:pPr>
      <w:r>
        <w:separator/>
      </w:r>
    </w:p>
  </w:footnote>
  <w:footnote w:type="continuationSeparator" w:id="0">
    <w:p w:rsidR="009602DE" w:rsidRDefault="009602DE" w:rsidP="00AF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3BCE00A3A4E45D09D0C84FAA7C98B44"/>
      </w:placeholder>
      <w:temporary/>
      <w:showingPlcHdr/>
    </w:sdtPr>
    <w:sdtEndPr/>
    <w:sdtContent>
      <w:p w:rsidR="009602DE" w:rsidRDefault="009602DE">
        <w:pPr>
          <w:pStyle w:val="a5"/>
        </w:pPr>
        <w:r>
          <w:t>[Введите текст]</w:t>
        </w:r>
      </w:p>
    </w:sdtContent>
  </w:sdt>
  <w:p w:rsidR="009602DE" w:rsidRDefault="00960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871"/>
    <w:multiLevelType w:val="hybridMultilevel"/>
    <w:tmpl w:val="8A02CF60"/>
    <w:lvl w:ilvl="0" w:tplc="308A7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863E3"/>
    <w:multiLevelType w:val="hybridMultilevel"/>
    <w:tmpl w:val="AE06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1F0"/>
    <w:multiLevelType w:val="hybridMultilevel"/>
    <w:tmpl w:val="53323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979F1"/>
    <w:multiLevelType w:val="multilevel"/>
    <w:tmpl w:val="D45EA3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D884A69"/>
    <w:multiLevelType w:val="hybridMultilevel"/>
    <w:tmpl w:val="B2A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12E"/>
    <w:multiLevelType w:val="multilevel"/>
    <w:tmpl w:val="FDD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671DA"/>
    <w:multiLevelType w:val="hybridMultilevel"/>
    <w:tmpl w:val="2B0A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56644"/>
    <w:multiLevelType w:val="multilevel"/>
    <w:tmpl w:val="019C11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D42182"/>
    <w:multiLevelType w:val="hybridMultilevel"/>
    <w:tmpl w:val="AAB46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668F"/>
    <w:multiLevelType w:val="hybridMultilevel"/>
    <w:tmpl w:val="81C6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2FDF"/>
    <w:multiLevelType w:val="hybridMultilevel"/>
    <w:tmpl w:val="25408EA2"/>
    <w:lvl w:ilvl="0" w:tplc="423A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08F7"/>
    <w:multiLevelType w:val="hybridMultilevel"/>
    <w:tmpl w:val="CA6E7E06"/>
    <w:lvl w:ilvl="0" w:tplc="230CD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459E8"/>
    <w:multiLevelType w:val="multilevel"/>
    <w:tmpl w:val="E64809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B2BAF"/>
    <w:multiLevelType w:val="multilevel"/>
    <w:tmpl w:val="296A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36563"/>
    <w:multiLevelType w:val="multilevel"/>
    <w:tmpl w:val="A5A41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7E0A67"/>
    <w:multiLevelType w:val="hybridMultilevel"/>
    <w:tmpl w:val="6B7E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9776C"/>
    <w:multiLevelType w:val="hybridMultilevel"/>
    <w:tmpl w:val="D128AC3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384311AA"/>
    <w:multiLevelType w:val="hybridMultilevel"/>
    <w:tmpl w:val="03261890"/>
    <w:lvl w:ilvl="0" w:tplc="9BF6BD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96F11E2"/>
    <w:multiLevelType w:val="hybridMultilevel"/>
    <w:tmpl w:val="866099C0"/>
    <w:lvl w:ilvl="0" w:tplc="F628EB6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AC18C8"/>
    <w:multiLevelType w:val="hybridMultilevel"/>
    <w:tmpl w:val="DDF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00C37"/>
    <w:multiLevelType w:val="hybridMultilevel"/>
    <w:tmpl w:val="32F2C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151C9"/>
    <w:multiLevelType w:val="hybridMultilevel"/>
    <w:tmpl w:val="B98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1513"/>
    <w:multiLevelType w:val="multilevel"/>
    <w:tmpl w:val="5460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B5ECE"/>
    <w:multiLevelType w:val="hybridMultilevel"/>
    <w:tmpl w:val="924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549E0"/>
    <w:multiLevelType w:val="hybridMultilevel"/>
    <w:tmpl w:val="93C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D59DA"/>
    <w:multiLevelType w:val="hybridMultilevel"/>
    <w:tmpl w:val="7D4C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D7579"/>
    <w:multiLevelType w:val="hybridMultilevel"/>
    <w:tmpl w:val="04A22DA2"/>
    <w:lvl w:ilvl="0" w:tplc="CD6E89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4E2276"/>
    <w:multiLevelType w:val="multilevel"/>
    <w:tmpl w:val="89A85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63E4556"/>
    <w:multiLevelType w:val="hybridMultilevel"/>
    <w:tmpl w:val="8F5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04E33"/>
    <w:multiLevelType w:val="hybridMultilevel"/>
    <w:tmpl w:val="5E40107E"/>
    <w:lvl w:ilvl="0" w:tplc="A12CAD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251C2"/>
    <w:multiLevelType w:val="hybridMultilevel"/>
    <w:tmpl w:val="E7BA6B70"/>
    <w:lvl w:ilvl="0" w:tplc="E6AA87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75AE5"/>
    <w:multiLevelType w:val="multilevel"/>
    <w:tmpl w:val="9A3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81696"/>
    <w:multiLevelType w:val="hybridMultilevel"/>
    <w:tmpl w:val="E73CAE40"/>
    <w:lvl w:ilvl="0" w:tplc="539AC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73A8F"/>
    <w:multiLevelType w:val="hybridMultilevel"/>
    <w:tmpl w:val="823A61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89F741A"/>
    <w:multiLevelType w:val="hybridMultilevel"/>
    <w:tmpl w:val="F330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D5E09"/>
    <w:multiLevelType w:val="hybridMultilevel"/>
    <w:tmpl w:val="AC78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8703F"/>
    <w:multiLevelType w:val="hybridMultilevel"/>
    <w:tmpl w:val="D748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25D7C"/>
    <w:multiLevelType w:val="hybridMultilevel"/>
    <w:tmpl w:val="2CD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F4315"/>
    <w:multiLevelType w:val="multilevel"/>
    <w:tmpl w:val="58A4DC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C53066F"/>
    <w:multiLevelType w:val="hybridMultilevel"/>
    <w:tmpl w:val="AA66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06141"/>
    <w:multiLevelType w:val="hybridMultilevel"/>
    <w:tmpl w:val="1416E850"/>
    <w:lvl w:ilvl="0" w:tplc="C6A2B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233BA"/>
    <w:multiLevelType w:val="hybridMultilevel"/>
    <w:tmpl w:val="91A4E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E9504F"/>
    <w:multiLevelType w:val="hybridMultilevel"/>
    <w:tmpl w:val="41EAF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F05143"/>
    <w:multiLevelType w:val="hybridMultilevel"/>
    <w:tmpl w:val="2F4E0F54"/>
    <w:lvl w:ilvl="0" w:tplc="C0CCD5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246D3F"/>
    <w:multiLevelType w:val="multilevel"/>
    <w:tmpl w:val="C6AC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44C91"/>
    <w:multiLevelType w:val="hybridMultilevel"/>
    <w:tmpl w:val="26D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64139"/>
    <w:multiLevelType w:val="hybridMultilevel"/>
    <w:tmpl w:val="D6DAFA12"/>
    <w:lvl w:ilvl="0" w:tplc="06184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648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83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C0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366F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7CD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6E3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D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82F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65869BA"/>
    <w:multiLevelType w:val="hybridMultilevel"/>
    <w:tmpl w:val="3AA0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4"/>
  </w:num>
  <w:num w:numId="4">
    <w:abstractNumId w:val="34"/>
  </w:num>
  <w:num w:numId="5">
    <w:abstractNumId w:val="11"/>
  </w:num>
  <w:num w:numId="6">
    <w:abstractNumId w:val="47"/>
  </w:num>
  <w:num w:numId="7">
    <w:abstractNumId w:val="32"/>
  </w:num>
  <w:num w:numId="8">
    <w:abstractNumId w:val="41"/>
  </w:num>
  <w:num w:numId="9">
    <w:abstractNumId w:val="0"/>
  </w:num>
  <w:num w:numId="10">
    <w:abstractNumId w:val="8"/>
  </w:num>
  <w:num w:numId="11">
    <w:abstractNumId w:val="26"/>
  </w:num>
  <w:num w:numId="12">
    <w:abstractNumId w:val="17"/>
  </w:num>
  <w:num w:numId="13">
    <w:abstractNumId w:val="1"/>
  </w:num>
  <w:num w:numId="14">
    <w:abstractNumId w:val="22"/>
  </w:num>
  <w:num w:numId="15">
    <w:abstractNumId w:val="20"/>
  </w:num>
  <w:num w:numId="16">
    <w:abstractNumId w:val="4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7"/>
  </w:num>
  <w:num w:numId="20">
    <w:abstractNumId w:val="5"/>
  </w:num>
  <w:num w:numId="21">
    <w:abstractNumId w:val="31"/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25"/>
  </w:num>
  <w:num w:numId="29">
    <w:abstractNumId w:val="35"/>
  </w:num>
  <w:num w:numId="30">
    <w:abstractNumId w:val="9"/>
  </w:num>
  <w:num w:numId="31">
    <w:abstractNumId w:val="36"/>
  </w:num>
  <w:num w:numId="32">
    <w:abstractNumId w:val="15"/>
  </w:num>
  <w:num w:numId="33">
    <w:abstractNumId w:val="23"/>
  </w:num>
  <w:num w:numId="34">
    <w:abstractNumId w:val="21"/>
  </w:num>
  <w:num w:numId="35">
    <w:abstractNumId w:val="12"/>
  </w:num>
  <w:num w:numId="36">
    <w:abstractNumId w:val="28"/>
  </w:num>
  <w:num w:numId="37">
    <w:abstractNumId w:val="33"/>
  </w:num>
  <w:num w:numId="38">
    <w:abstractNumId w:val="24"/>
  </w:num>
  <w:num w:numId="39">
    <w:abstractNumId w:val="30"/>
  </w:num>
  <w:num w:numId="40">
    <w:abstractNumId w:val="10"/>
  </w:num>
  <w:num w:numId="41">
    <w:abstractNumId w:val="18"/>
  </w:num>
  <w:num w:numId="42">
    <w:abstractNumId w:val="43"/>
  </w:num>
  <w:num w:numId="43">
    <w:abstractNumId w:val="40"/>
  </w:num>
  <w:num w:numId="44">
    <w:abstractNumId w:val="13"/>
  </w:num>
  <w:num w:numId="45">
    <w:abstractNumId w:val="4"/>
  </w:num>
  <w:num w:numId="46">
    <w:abstractNumId w:val="14"/>
  </w:num>
  <w:num w:numId="47">
    <w:abstractNumId w:val="4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E82"/>
    <w:rsid w:val="000061F7"/>
    <w:rsid w:val="00007D04"/>
    <w:rsid w:val="00010CE7"/>
    <w:rsid w:val="000113D6"/>
    <w:rsid w:val="00011652"/>
    <w:rsid w:val="000138CF"/>
    <w:rsid w:val="0001686B"/>
    <w:rsid w:val="00016A2A"/>
    <w:rsid w:val="00022CEE"/>
    <w:rsid w:val="0002537F"/>
    <w:rsid w:val="000303A4"/>
    <w:rsid w:val="00030F4B"/>
    <w:rsid w:val="00031590"/>
    <w:rsid w:val="00033232"/>
    <w:rsid w:val="00035C21"/>
    <w:rsid w:val="000376F3"/>
    <w:rsid w:val="000436FA"/>
    <w:rsid w:val="000438F7"/>
    <w:rsid w:val="00044241"/>
    <w:rsid w:val="000446E5"/>
    <w:rsid w:val="0004669D"/>
    <w:rsid w:val="00047DAE"/>
    <w:rsid w:val="0005271D"/>
    <w:rsid w:val="0005383C"/>
    <w:rsid w:val="00053D76"/>
    <w:rsid w:val="00056C15"/>
    <w:rsid w:val="0006033D"/>
    <w:rsid w:val="00063B30"/>
    <w:rsid w:val="0006675F"/>
    <w:rsid w:val="0006749F"/>
    <w:rsid w:val="0007481E"/>
    <w:rsid w:val="000818E1"/>
    <w:rsid w:val="00081A8E"/>
    <w:rsid w:val="00082308"/>
    <w:rsid w:val="000828BA"/>
    <w:rsid w:val="00084030"/>
    <w:rsid w:val="000857BA"/>
    <w:rsid w:val="0008716C"/>
    <w:rsid w:val="00087C86"/>
    <w:rsid w:val="00090B82"/>
    <w:rsid w:val="00097D05"/>
    <w:rsid w:val="000A49B2"/>
    <w:rsid w:val="000A787A"/>
    <w:rsid w:val="000B0F26"/>
    <w:rsid w:val="000B27F1"/>
    <w:rsid w:val="000B2ECB"/>
    <w:rsid w:val="000B399E"/>
    <w:rsid w:val="000B3AB0"/>
    <w:rsid w:val="000B57F7"/>
    <w:rsid w:val="000B6C8F"/>
    <w:rsid w:val="000B6D07"/>
    <w:rsid w:val="000B7F37"/>
    <w:rsid w:val="000C0020"/>
    <w:rsid w:val="000C0766"/>
    <w:rsid w:val="000C2A7E"/>
    <w:rsid w:val="000C31B0"/>
    <w:rsid w:val="000C63E0"/>
    <w:rsid w:val="000D083E"/>
    <w:rsid w:val="000D176A"/>
    <w:rsid w:val="000D384B"/>
    <w:rsid w:val="000D4B35"/>
    <w:rsid w:val="000D5DBC"/>
    <w:rsid w:val="000D7BD8"/>
    <w:rsid w:val="000E27CF"/>
    <w:rsid w:val="000E3AA7"/>
    <w:rsid w:val="000E63B0"/>
    <w:rsid w:val="000E780C"/>
    <w:rsid w:val="000F615E"/>
    <w:rsid w:val="00104167"/>
    <w:rsid w:val="00107197"/>
    <w:rsid w:val="001079FE"/>
    <w:rsid w:val="00111D7F"/>
    <w:rsid w:val="00113819"/>
    <w:rsid w:val="00115215"/>
    <w:rsid w:val="00123706"/>
    <w:rsid w:val="001246E3"/>
    <w:rsid w:val="00124B7A"/>
    <w:rsid w:val="001257AF"/>
    <w:rsid w:val="00130DD7"/>
    <w:rsid w:val="001320AC"/>
    <w:rsid w:val="00133C7A"/>
    <w:rsid w:val="001368EF"/>
    <w:rsid w:val="001400B3"/>
    <w:rsid w:val="00140AEC"/>
    <w:rsid w:val="00140E32"/>
    <w:rsid w:val="001417CA"/>
    <w:rsid w:val="00145E54"/>
    <w:rsid w:val="00145FB6"/>
    <w:rsid w:val="00146342"/>
    <w:rsid w:val="00146AC8"/>
    <w:rsid w:val="0015124F"/>
    <w:rsid w:val="00153E47"/>
    <w:rsid w:val="001541AE"/>
    <w:rsid w:val="00155501"/>
    <w:rsid w:val="0015600A"/>
    <w:rsid w:val="00157303"/>
    <w:rsid w:val="00160471"/>
    <w:rsid w:val="00162A09"/>
    <w:rsid w:val="0016334F"/>
    <w:rsid w:val="001634F5"/>
    <w:rsid w:val="0016782F"/>
    <w:rsid w:val="00167D0C"/>
    <w:rsid w:val="001706F6"/>
    <w:rsid w:val="001709C1"/>
    <w:rsid w:val="001736B8"/>
    <w:rsid w:val="001742B4"/>
    <w:rsid w:val="00174646"/>
    <w:rsid w:val="00176AEE"/>
    <w:rsid w:val="00176BE5"/>
    <w:rsid w:val="00176F71"/>
    <w:rsid w:val="001775BB"/>
    <w:rsid w:val="00185690"/>
    <w:rsid w:val="0019263C"/>
    <w:rsid w:val="00194018"/>
    <w:rsid w:val="001950AB"/>
    <w:rsid w:val="001955B8"/>
    <w:rsid w:val="00195A84"/>
    <w:rsid w:val="001962F7"/>
    <w:rsid w:val="0019683C"/>
    <w:rsid w:val="001A0B68"/>
    <w:rsid w:val="001A11F0"/>
    <w:rsid w:val="001A247E"/>
    <w:rsid w:val="001A3C9F"/>
    <w:rsid w:val="001A5D0F"/>
    <w:rsid w:val="001A7363"/>
    <w:rsid w:val="001B3F3F"/>
    <w:rsid w:val="001B647B"/>
    <w:rsid w:val="001B6B37"/>
    <w:rsid w:val="001C128D"/>
    <w:rsid w:val="001C2C92"/>
    <w:rsid w:val="001C7EC6"/>
    <w:rsid w:val="001D0A96"/>
    <w:rsid w:val="001D1A9F"/>
    <w:rsid w:val="001D22EC"/>
    <w:rsid w:val="001D52DA"/>
    <w:rsid w:val="001E020A"/>
    <w:rsid w:val="001E0B6E"/>
    <w:rsid w:val="001E1C18"/>
    <w:rsid w:val="001E4593"/>
    <w:rsid w:val="001E596B"/>
    <w:rsid w:val="001E6BC6"/>
    <w:rsid w:val="001F2F7D"/>
    <w:rsid w:val="001F4C78"/>
    <w:rsid w:val="001F53B7"/>
    <w:rsid w:val="001F69CE"/>
    <w:rsid w:val="001F7AFC"/>
    <w:rsid w:val="002007B9"/>
    <w:rsid w:val="00200804"/>
    <w:rsid w:val="00204DE9"/>
    <w:rsid w:val="002066F4"/>
    <w:rsid w:val="002103BF"/>
    <w:rsid w:val="0021526C"/>
    <w:rsid w:val="00222821"/>
    <w:rsid w:val="0023306F"/>
    <w:rsid w:val="00233BC9"/>
    <w:rsid w:val="002355BD"/>
    <w:rsid w:val="00240A3C"/>
    <w:rsid w:val="00245F9A"/>
    <w:rsid w:val="00250967"/>
    <w:rsid w:val="00252BC5"/>
    <w:rsid w:val="0025471B"/>
    <w:rsid w:val="0026081E"/>
    <w:rsid w:val="00261978"/>
    <w:rsid w:val="00264088"/>
    <w:rsid w:val="00264834"/>
    <w:rsid w:val="00265BC0"/>
    <w:rsid w:val="00265BE8"/>
    <w:rsid w:val="00271349"/>
    <w:rsid w:val="00272ADF"/>
    <w:rsid w:val="00272F9E"/>
    <w:rsid w:val="00277B79"/>
    <w:rsid w:val="00280403"/>
    <w:rsid w:val="00281AEC"/>
    <w:rsid w:val="00283723"/>
    <w:rsid w:val="00286B30"/>
    <w:rsid w:val="00290EA8"/>
    <w:rsid w:val="00291817"/>
    <w:rsid w:val="002919B2"/>
    <w:rsid w:val="00293DAF"/>
    <w:rsid w:val="00295237"/>
    <w:rsid w:val="00297183"/>
    <w:rsid w:val="002972F6"/>
    <w:rsid w:val="002A266A"/>
    <w:rsid w:val="002A3D8F"/>
    <w:rsid w:val="002A4B4A"/>
    <w:rsid w:val="002A7C3F"/>
    <w:rsid w:val="002A7C79"/>
    <w:rsid w:val="002B1358"/>
    <w:rsid w:val="002B2F41"/>
    <w:rsid w:val="002C2CE8"/>
    <w:rsid w:val="002C3BA5"/>
    <w:rsid w:val="002C3D7B"/>
    <w:rsid w:val="002C4D40"/>
    <w:rsid w:val="002C52B6"/>
    <w:rsid w:val="002C70D1"/>
    <w:rsid w:val="002C7D06"/>
    <w:rsid w:val="002D0404"/>
    <w:rsid w:val="002D2366"/>
    <w:rsid w:val="002D2607"/>
    <w:rsid w:val="002D27A1"/>
    <w:rsid w:val="002D3C68"/>
    <w:rsid w:val="002D5502"/>
    <w:rsid w:val="002D5DBD"/>
    <w:rsid w:val="002D6F27"/>
    <w:rsid w:val="002E043A"/>
    <w:rsid w:val="002E08F0"/>
    <w:rsid w:val="002E10E7"/>
    <w:rsid w:val="002E2AF6"/>
    <w:rsid w:val="002E30E5"/>
    <w:rsid w:val="002F116B"/>
    <w:rsid w:val="002F24FD"/>
    <w:rsid w:val="002F5CA9"/>
    <w:rsid w:val="002F5EDD"/>
    <w:rsid w:val="002F62FA"/>
    <w:rsid w:val="002F69A3"/>
    <w:rsid w:val="00300C40"/>
    <w:rsid w:val="00301248"/>
    <w:rsid w:val="00302031"/>
    <w:rsid w:val="0030280A"/>
    <w:rsid w:val="00303A1F"/>
    <w:rsid w:val="003063C8"/>
    <w:rsid w:val="00307C2A"/>
    <w:rsid w:val="00310154"/>
    <w:rsid w:val="0031186C"/>
    <w:rsid w:val="0031326A"/>
    <w:rsid w:val="003158F1"/>
    <w:rsid w:val="00315F57"/>
    <w:rsid w:val="00316DF0"/>
    <w:rsid w:val="00320B02"/>
    <w:rsid w:val="0032494B"/>
    <w:rsid w:val="00325006"/>
    <w:rsid w:val="00325273"/>
    <w:rsid w:val="00325512"/>
    <w:rsid w:val="00332A37"/>
    <w:rsid w:val="00334190"/>
    <w:rsid w:val="0033723E"/>
    <w:rsid w:val="00340495"/>
    <w:rsid w:val="00344BA3"/>
    <w:rsid w:val="00345EF5"/>
    <w:rsid w:val="00350802"/>
    <w:rsid w:val="00350E55"/>
    <w:rsid w:val="003526D2"/>
    <w:rsid w:val="00353749"/>
    <w:rsid w:val="00353CBD"/>
    <w:rsid w:val="003546EE"/>
    <w:rsid w:val="003559BD"/>
    <w:rsid w:val="00356963"/>
    <w:rsid w:val="003619BA"/>
    <w:rsid w:val="00361DFA"/>
    <w:rsid w:val="00363623"/>
    <w:rsid w:val="00365A80"/>
    <w:rsid w:val="0036775B"/>
    <w:rsid w:val="00373640"/>
    <w:rsid w:val="003737A5"/>
    <w:rsid w:val="003738B3"/>
    <w:rsid w:val="00373CA8"/>
    <w:rsid w:val="0037589A"/>
    <w:rsid w:val="0037636D"/>
    <w:rsid w:val="00382477"/>
    <w:rsid w:val="003860D0"/>
    <w:rsid w:val="00386757"/>
    <w:rsid w:val="00387D5A"/>
    <w:rsid w:val="00390329"/>
    <w:rsid w:val="00391299"/>
    <w:rsid w:val="00394BA9"/>
    <w:rsid w:val="00396A40"/>
    <w:rsid w:val="00396D2A"/>
    <w:rsid w:val="00397D5A"/>
    <w:rsid w:val="003A149A"/>
    <w:rsid w:val="003A32AA"/>
    <w:rsid w:val="003A36E3"/>
    <w:rsid w:val="003A5F73"/>
    <w:rsid w:val="003A6437"/>
    <w:rsid w:val="003A73C1"/>
    <w:rsid w:val="003B0039"/>
    <w:rsid w:val="003B36D5"/>
    <w:rsid w:val="003B4088"/>
    <w:rsid w:val="003B479B"/>
    <w:rsid w:val="003B5892"/>
    <w:rsid w:val="003B7F1E"/>
    <w:rsid w:val="003C0306"/>
    <w:rsid w:val="003C1BCF"/>
    <w:rsid w:val="003C2F3D"/>
    <w:rsid w:val="003C4067"/>
    <w:rsid w:val="003C5CFD"/>
    <w:rsid w:val="003C7962"/>
    <w:rsid w:val="003D57A6"/>
    <w:rsid w:val="003D5A20"/>
    <w:rsid w:val="003E08FC"/>
    <w:rsid w:val="003E285C"/>
    <w:rsid w:val="003E4A1E"/>
    <w:rsid w:val="003E5ABA"/>
    <w:rsid w:val="003E5DE2"/>
    <w:rsid w:val="003F0C06"/>
    <w:rsid w:val="003F1563"/>
    <w:rsid w:val="003F724C"/>
    <w:rsid w:val="004007D5"/>
    <w:rsid w:val="004023B1"/>
    <w:rsid w:val="004040EC"/>
    <w:rsid w:val="004059A1"/>
    <w:rsid w:val="004069FD"/>
    <w:rsid w:val="00413612"/>
    <w:rsid w:val="004169B9"/>
    <w:rsid w:val="00417D6F"/>
    <w:rsid w:val="0042556D"/>
    <w:rsid w:val="0043315D"/>
    <w:rsid w:val="004342C1"/>
    <w:rsid w:val="00435927"/>
    <w:rsid w:val="0043629A"/>
    <w:rsid w:val="004378E0"/>
    <w:rsid w:val="00441599"/>
    <w:rsid w:val="004429DA"/>
    <w:rsid w:val="0044371B"/>
    <w:rsid w:val="00444E41"/>
    <w:rsid w:val="00445504"/>
    <w:rsid w:val="004455BE"/>
    <w:rsid w:val="00446111"/>
    <w:rsid w:val="00447A9B"/>
    <w:rsid w:val="004569CF"/>
    <w:rsid w:val="00457387"/>
    <w:rsid w:val="004577BB"/>
    <w:rsid w:val="00461FB3"/>
    <w:rsid w:val="00462F74"/>
    <w:rsid w:val="00463A95"/>
    <w:rsid w:val="00464943"/>
    <w:rsid w:val="00465528"/>
    <w:rsid w:val="00465C97"/>
    <w:rsid w:val="00470352"/>
    <w:rsid w:val="004709F5"/>
    <w:rsid w:val="00470F4C"/>
    <w:rsid w:val="00472457"/>
    <w:rsid w:val="00477B90"/>
    <w:rsid w:val="00481418"/>
    <w:rsid w:val="00481B41"/>
    <w:rsid w:val="0048359F"/>
    <w:rsid w:val="004855A5"/>
    <w:rsid w:val="004A4324"/>
    <w:rsid w:val="004A658B"/>
    <w:rsid w:val="004B0F06"/>
    <w:rsid w:val="004B52C6"/>
    <w:rsid w:val="004B6522"/>
    <w:rsid w:val="004B69F4"/>
    <w:rsid w:val="004B7891"/>
    <w:rsid w:val="004C1DF7"/>
    <w:rsid w:val="004C2A13"/>
    <w:rsid w:val="004C3195"/>
    <w:rsid w:val="004C35A5"/>
    <w:rsid w:val="004C36A1"/>
    <w:rsid w:val="004C7A1D"/>
    <w:rsid w:val="004D0214"/>
    <w:rsid w:val="004D1877"/>
    <w:rsid w:val="004D3446"/>
    <w:rsid w:val="004D4C3F"/>
    <w:rsid w:val="004D7907"/>
    <w:rsid w:val="004E2C02"/>
    <w:rsid w:val="004E3CA3"/>
    <w:rsid w:val="004E3D35"/>
    <w:rsid w:val="004E4D27"/>
    <w:rsid w:val="004E6A2C"/>
    <w:rsid w:val="004F0ADC"/>
    <w:rsid w:val="004F139F"/>
    <w:rsid w:val="004F3FD8"/>
    <w:rsid w:val="00504CCA"/>
    <w:rsid w:val="005069F1"/>
    <w:rsid w:val="00506D64"/>
    <w:rsid w:val="00507493"/>
    <w:rsid w:val="005113BA"/>
    <w:rsid w:val="00512D19"/>
    <w:rsid w:val="00513D85"/>
    <w:rsid w:val="005141E0"/>
    <w:rsid w:val="005164A5"/>
    <w:rsid w:val="00516AAA"/>
    <w:rsid w:val="005204AB"/>
    <w:rsid w:val="00520769"/>
    <w:rsid w:val="0052088B"/>
    <w:rsid w:val="00524820"/>
    <w:rsid w:val="00535185"/>
    <w:rsid w:val="005351DE"/>
    <w:rsid w:val="0053611D"/>
    <w:rsid w:val="0053769B"/>
    <w:rsid w:val="005400C8"/>
    <w:rsid w:val="00542AE2"/>
    <w:rsid w:val="00547ADA"/>
    <w:rsid w:val="00547E52"/>
    <w:rsid w:val="00550781"/>
    <w:rsid w:val="00551399"/>
    <w:rsid w:val="00552021"/>
    <w:rsid w:val="00555A48"/>
    <w:rsid w:val="00556B22"/>
    <w:rsid w:val="00557F10"/>
    <w:rsid w:val="00566598"/>
    <w:rsid w:val="00567E11"/>
    <w:rsid w:val="00570C91"/>
    <w:rsid w:val="00570D9A"/>
    <w:rsid w:val="0057174F"/>
    <w:rsid w:val="00571C46"/>
    <w:rsid w:val="00572809"/>
    <w:rsid w:val="00572B62"/>
    <w:rsid w:val="00573A39"/>
    <w:rsid w:val="00574BD1"/>
    <w:rsid w:val="005758D7"/>
    <w:rsid w:val="005772CB"/>
    <w:rsid w:val="00586898"/>
    <w:rsid w:val="005877CA"/>
    <w:rsid w:val="00587B16"/>
    <w:rsid w:val="005900C1"/>
    <w:rsid w:val="00591238"/>
    <w:rsid w:val="00592222"/>
    <w:rsid w:val="005A0033"/>
    <w:rsid w:val="005A19D7"/>
    <w:rsid w:val="005A21FA"/>
    <w:rsid w:val="005A2B97"/>
    <w:rsid w:val="005A59A3"/>
    <w:rsid w:val="005A67B1"/>
    <w:rsid w:val="005A7A6C"/>
    <w:rsid w:val="005B321B"/>
    <w:rsid w:val="005B5B84"/>
    <w:rsid w:val="005C0894"/>
    <w:rsid w:val="005C2DBA"/>
    <w:rsid w:val="005C381D"/>
    <w:rsid w:val="005C4D53"/>
    <w:rsid w:val="005D1555"/>
    <w:rsid w:val="005D3E47"/>
    <w:rsid w:val="005D50A1"/>
    <w:rsid w:val="005D7584"/>
    <w:rsid w:val="005E3FBB"/>
    <w:rsid w:val="005E561D"/>
    <w:rsid w:val="005E6277"/>
    <w:rsid w:val="005E76E3"/>
    <w:rsid w:val="0060036A"/>
    <w:rsid w:val="006007ED"/>
    <w:rsid w:val="00602633"/>
    <w:rsid w:val="006035BA"/>
    <w:rsid w:val="006072D1"/>
    <w:rsid w:val="00611038"/>
    <w:rsid w:val="00611EC9"/>
    <w:rsid w:val="00611F7B"/>
    <w:rsid w:val="00612564"/>
    <w:rsid w:val="006166DA"/>
    <w:rsid w:val="0061724F"/>
    <w:rsid w:val="006173A6"/>
    <w:rsid w:val="0062155D"/>
    <w:rsid w:val="00622333"/>
    <w:rsid w:val="006230C2"/>
    <w:rsid w:val="00627206"/>
    <w:rsid w:val="006274FD"/>
    <w:rsid w:val="00630950"/>
    <w:rsid w:val="00632FBD"/>
    <w:rsid w:val="00635487"/>
    <w:rsid w:val="00637847"/>
    <w:rsid w:val="006378B1"/>
    <w:rsid w:val="00637B15"/>
    <w:rsid w:val="00640CDC"/>
    <w:rsid w:val="006414E5"/>
    <w:rsid w:val="006428CE"/>
    <w:rsid w:val="006430FA"/>
    <w:rsid w:val="0064448C"/>
    <w:rsid w:val="00644772"/>
    <w:rsid w:val="00645742"/>
    <w:rsid w:val="006478EF"/>
    <w:rsid w:val="0064794C"/>
    <w:rsid w:val="00653DA1"/>
    <w:rsid w:val="006553C5"/>
    <w:rsid w:val="0066116D"/>
    <w:rsid w:val="006612BC"/>
    <w:rsid w:val="00661B15"/>
    <w:rsid w:val="00662E8F"/>
    <w:rsid w:val="00666A59"/>
    <w:rsid w:val="00680C6C"/>
    <w:rsid w:val="00683373"/>
    <w:rsid w:val="006854A0"/>
    <w:rsid w:val="006877B8"/>
    <w:rsid w:val="0069167F"/>
    <w:rsid w:val="00692808"/>
    <w:rsid w:val="0069326B"/>
    <w:rsid w:val="00697079"/>
    <w:rsid w:val="0069719E"/>
    <w:rsid w:val="006A1637"/>
    <w:rsid w:val="006A1881"/>
    <w:rsid w:val="006A2064"/>
    <w:rsid w:val="006A2BAA"/>
    <w:rsid w:val="006A49AE"/>
    <w:rsid w:val="006A4CC3"/>
    <w:rsid w:val="006A5046"/>
    <w:rsid w:val="006A66F3"/>
    <w:rsid w:val="006A6D33"/>
    <w:rsid w:val="006B2CA1"/>
    <w:rsid w:val="006B339D"/>
    <w:rsid w:val="006B3ACF"/>
    <w:rsid w:val="006B3CBD"/>
    <w:rsid w:val="006B565F"/>
    <w:rsid w:val="006B5F6E"/>
    <w:rsid w:val="006B5FBD"/>
    <w:rsid w:val="006B641D"/>
    <w:rsid w:val="006C07B5"/>
    <w:rsid w:val="006C0EED"/>
    <w:rsid w:val="006C5019"/>
    <w:rsid w:val="006C6545"/>
    <w:rsid w:val="006C77D4"/>
    <w:rsid w:val="006D2075"/>
    <w:rsid w:val="006D41CF"/>
    <w:rsid w:val="006D4265"/>
    <w:rsid w:val="006D5AE5"/>
    <w:rsid w:val="006D5E04"/>
    <w:rsid w:val="006D7A54"/>
    <w:rsid w:val="006E0679"/>
    <w:rsid w:val="006E1AF2"/>
    <w:rsid w:val="006E39AA"/>
    <w:rsid w:val="006E55BB"/>
    <w:rsid w:val="006E581E"/>
    <w:rsid w:val="006E6C1D"/>
    <w:rsid w:val="006E766C"/>
    <w:rsid w:val="006F204C"/>
    <w:rsid w:val="006F35E5"/>
    <w:rsid w:val="006F4124"/>
    <w:rsid w:val="006F55E5"/>
    <w:rsid w:val="006F5A47"/>
    <w:rsid w:val="006F6A84"/>
    <w:rsid w:val="006F776F"/>
    <w:rsid w:val="00706DF2"/>
    <w:rsid w:val="00706EDC"/>
    <w:rsid w:val="0071045A"/>
    <w:rsid w:val="00711D8F"/>
    <w:rsid w:val="007131AB"/>
    <w:rsid w:val="00714A44"/>
    <w:rsid w:val="007161FB"/>
    <w:rsid w:val="007169A9"/>
    <w:rsid w:val="00724D93"/>
    <w:rsid w:val="007256BE"/>
    <w:rsid w:val="00727D3A"/>
    <w:rsid w:val="00731899"/>
    <w:rsid w:val="0073268A"/>
    <w:rsid w:val="007354CA"/>
    <w:rsid w:val="00735A39"/>
    <w:rsid w:val="00742592"/>
    <w:rsid w:val="007433AF"/>
    <w:rsid w:val="007445D8"/>
    <w:rsid w:val="007464DB"/>
    <w:rsid w:val="007468E4"/>
    <w:rsid w:val="00746924"/>
    <w:rsid w:val="007469DC"/>
    <w:rsid w:val="00761634"/>
    <w:rsid w:val="00762574"/>
    <w:rsid w:val="00762A71"/>
    <w:rsid w:val="007666F2"/>
    <w:rsid w:val="00767D21"/>
    <w:rsid w:val="00771718"/>
    <w:rsid w:val="00773E82"/>
    <w:rsid w:val="0077472B"/>
    <w:rsid w:val="007775A4"/>
    <w:rsid w:val="007815C8"/>
    <w:rsid w:val="00781643"/>
    <w:rsid w:val="00782081"/>
    <w:rsid w:val="00786D10"/>
    <w:rsid w:val="00791E08"/>
    <w:rsid w:val="00794DC0"/>
    <w:rsid w:val="00795CE8"/>
    <w:rsid w:val="007A0A5B"/>
    <w:rsid w:val="007A0FF4"/>
    <w:rsid w:val="007A4419"/>
    <w:rsid w:val="007A5737"/>
    <w:rsid w:val="007A6664"/>
    <w:rsid w:val="007B04D8"/>
    <w:rsid w:val="007B1F7D"/>
    <w:rsid w:val="007B2883"/>
    <w:rsid w:val="007B5FF4"/>
    <w:rsid w:val="007B6626"/>
    <w:rsid w:val="007C37A1"/>
    <w:rsid w:val="007D14B9"/>
    <w:rsid w:val="007D2377"/>
    <w:rsid w:val="007D3346"/>
    <w:rsid w:val="007D5968"/>
    <w:rsid w:val="007D5A1F"/>
    <w:rsid w:val="007D5C3E"/>
    <w:rsid w:val="007D6CF7"/>
    <w:rsid w:val="007E0889"/>
    <w:rsid w:val="007E292E"/>
    <w:rsid w:val="007E3447"/>
    <w:rsid w:val="007E44B6"/>
    <w:rsid w:val="007E4719"/>
    <w:rsid w:val="007E51DC"/>
    <w:rsid w:val="007E5A18"/>
    <w:rsid w:val="007E6824"/>
    <w:rsid w:val="007F2663"/>
    <w:rsid w:val="00800485"/>
    <w:rsid w:val="00800DA7"/>
    <w:rsid w:val="0080408C"/>
    <w:rsid w:val="00804A42"/>
    <w:rsid w:val="0080523E"/>
    <w:rsid w:val="00805384"/>
    <w:rsid w:val="008065E5"/>
    <w:rsid w:val="00810A3F"/>
    <w:rsid w:val="008150B6"/>
    <w:rsid w:val="00815B64"/>
    <w:rsid w:val="00816E20"/>
    <w:rsid w:val="00817CF9"/>
    <w:rsid w:val="008225A1"/>
    <w:rsid w:val="008245F9"/>
    <w:rsid w:val="00830290"/>
    <w:rsid w:val="00831232"/>
    <w:rsid w:val="00835AAE"/>
    <w:rsid w:val="0083767A"/>
    <w:rsid w:val="0084086E"/>
    <w:rsid w:val="00841663"/>
    <w:rsid w:val="00843264"/>
    <w:rsid w:val="00844180"/>
    <w:rsid w:val="00844CE2"/>
    <w:rsid w:val="00845DA4"/>
    <w:rsid w:val="00846206"/>
    <w:rsid w:val="008535FC"/>
    <w:rsid w:val="00853971"/>
    <w:rsid w:val="00856880"/>
    <w:rsid w:val="00856D92"/>
    <w:rsid w:val="00860801"/>
    <w:rsid w:val="00870ABB"/>
    <w:rsid w:val="00871924"/>
    <w:rsid w:val="008730DB"/>
    <w:rsid w:val="00875BA1"/>
    <w:rsid w:val="0087690F"/>
    <w:rsid w:val="00876FC8"/>
    <w:rsid w:val="00877E20"/>
    <w:rsid w:val="008816B1"/>
    <w:rsid w:val="00890979"/>
    <w:rsid w:val="00896835"/>
    <w:rsid w:val="008A5A05"/>
    <w:rsid w:val="008A72C8"/>
    <w:rsid w:val="008B3280"/>
    <w:rsid w:val="008B6F0E"/>
    <w:rsid w:val="008C1123"/>
    <w:rsid w:val="008C14E6"/>
    <w:rsid w:val="008C6A37"/>
    <w:rsid w:val="008D2309"/>
    <w:rsid w:val="008D2795"/>
    <w:rsid w:val="008D35B0"/>
    <w:rsid w:val="008D3906"/>
    <w:rsid w:val="008E0F19"/>
    <w:rsid w:val="008E1988"/>
    <w:rsid w:val="008E33E6"/>
    <w:rsid w:val="008E3956"/>
    <w:rsid w:val="008E4400"/>
    <w:rsid w:val="008E5925"/>
    <w:rsid w:val="008E67EE"/>
    <w:rsid w:val="008F0061"/>
    <w:rsid w:val="008F2C2D"/>
    <w:rsid w:val="008F2CB8"/>
    <w:rsid w:val="008F2F5A"/>
    <w:rsid w:val="008F7CE1"/>
    <w:rsid w:val="00900861"/>
    <w:rsid w:val="00902234"/>
    <w:rsid w:val="009102F1"/>
    <w:rsid w:val="00911AE2"/>
    <w:rsid w:val="009137AB"/>
    <w:rsid w:val="00914539"/>
    <w:rsid w:val="0091509E"/>
    <w:rsid w:val="00920407"/>
    <w:rsid w:val="00923276"/>
    <w:rsid w:val="00930DC0"/>
    <w:rsid w:val="00931BBD"/>
    <w:rsid w:val="00931CB3"/>
    <w:rsid w:val="00932060"/>
    <w:rsid w:val="009321D0"/>
    <w:rsid w:val="0093381D"/>
    <w:rsid w:val="00936CC1"/>
    <w:rsid w:val="00937920"/>
    <w:rsid w:val="00940304"/>
    <w:rsid w:val="00940F6E"/>
    <w:rsid w:val="0094284B"/>
    <w:rsid w:val="00943258"/>
    <w:rsid w:val="00951458"/>
    <w:rsid w:val="00956711"/>
    <w:rsid w:val="00957206"/>
    <w:rsid w:val="00957503"/>
    <w:rsid w:val="009602DE"/>
    <w:rsid w:val="00961C76"/>
    <w:rsid w:val="009620BF"/>
    <w:rsid w:val="00963AAD"/>
    <w:rsid w:val="009652DA"/>
    <w:rsid w:val="00966A87"/>
    <w:rsid w:val="00970D44"/>
    <w:rsid w:val="00970F94"/>
    <w:rsid w:val="00973FE0"/>
    <w:rsid w:val="009741A3"/>
    <w:rsid w:val="00975E18"/>
    <w:rsid w:val="009766EC"/>
    <w:rsid w:val="009800E2"/>
    <w:rsid w:val="00980435"/>
    <w:rsid w:val="00982563"/>
    <w:rsid w:val="009828FA"/>
    <w:rsid w:val="00985259"/>
    <w:rsid w:val="00985A5B"/>
    <w:rsid w:val="00986073"/>
    <w:rsid w:val="00986467"/>
    <w:rsid w:val="009864E9"/>
    <w:rsid w:val="009872FD"/>
    <w:rsid w:val="0098730B"/>
    <w:rsid w:val="00987535"/>
    <w:rsid w:val="009925C2"/>
    <w:rsid w:val="00996131"/>
    <w:rsid w:val="00996864"/>
    <w:rsid w:val="00996E4D"/>
    <w:rsid w:val="009A0DC8"/>
    <w:rsid w:val="009A14E1"/>
    <w:rsid w:val="009A3271"/>
    <w:rsid w:val="009A3CEF"/>
    <w:rsid w:val="009A4AD5"/>
    <w:rsid w:val="009A4B3F"/>
    <w:rsid w:val="009A5FCE"/>
    <w:rsid w:val="009A75B1"/>
    <w:rsid w:val="009B2CBF"/>
    <w:rsid w:val="009B35EF"/>
    <w:rsid w:val="009B3B05"/>
    <w:rsid w:val="009B4635"/>
    <w:rsid w:val="009B48A6"/>
    <w:rsid w:val="009B676B"/>
    <w:rsid w:val="009B7EF8"/>
    <w:rsid w:val="009C0F0E"/>
    <w:rsid w:val="009C39C1"/>
    <w:rsid w:val="009C67BD"/>
    <w:rsid w:val="009C71BA"/>
    <w:rsid w:val="009D11E9"/>
    <w:rsid w:val="009D31D6"/>
    <w:rsid w:val="009D35CE"/>
    <w:rsid w:val="009D5AB6"/>
    <w:rsid w:val="009D7453"/>
    <w:rsid w:val="009D77EE"/>
    <w:rsid w:val="009E0A22"/>
    <w:rsid w:val="009E42CC"/>
    <w:rsid w:val="009F097B"/>
    <w:rsid w:val="009F31E7"/>
    <w:rsid w:val="009F5399"/>
    <w:rsid w:val="00A010ED"/>
    <w:rsid w:val="00A0246E"/>
    <w:rsid w:val="00A031D3"/>
    <w:rsid w:val="00A1231A"/>
    <w:rsid w:val="00A15B38"/>
    <w:rsid w:val="00A16D01"/>
    <w:rsid w:val="00A17B1E"/>
    <w:rsid w:val="00A17CCD"/>
    <w:rsid w:val="00A21965"/>
    <w:rsid w:val="00A251E0"/>
    <w:rsid w:val="00A259B2"/>
    <w:rsid w:val="00A264D1"/>
    <w:rsid w:val="00A26618"/>
    <w:rsid w:val="00A2713F"/>
    <w:rsid w:val="00A27624"/>
    <w:rsid w:val="00A279EE"/>
    <w:rsid w:val="00A301C8"/>
    <w:rsid w:val="00A30E19"/>
    <w:rsid w:val="00A31584"/>
    <w:rsid w:val="00A31CF7"/>
    <w:rsid w:val="00A36C74"/>
    <w:rsid w:val="00A4026B"/>
    <w:rsid w:val="00A40D73"/>
    <w:rsid w:val="00A423B9"/>
    <w:rsid w:val="00A42C60"/>
    <w:rsid w:val="00A42C69"/>
    <w:rsid w:val="00A441F2"/>
    <w:rsid w:val="00A47F60"/>
    <w:rsid w:val="00A602ED"/>
    <w:rsid w:val="00A77980"/>
    <w:rsid w:val="00A8118C"/>
    <w:rsid w:val="00A83184"/>
    <w:rsid w:val="00A835EF"/>
    <w:rsid w:val="00A852FD"/>
    <w:rsid w:val="00A85973"/>
    <w:rsid w:val="00A90DE1"/>
    <w:rsid w:val="00A941F4"/>
    <w:rsid w:val="00A94542"/>
    <w:rsid w:val="00A94ED1"/>
    <w:rsid w:val="00A967D3"/>
    <w:rsid w:val="00A97027"/>
    <w:rsid w:val="00AA0648"/>
    <w:rsid w:val="00AA46F7"/>
    <w:rsid w:val="00AA62C6"/>
    <w:rsid w:val="00AA6FAB"/>
    <w:rsid w:val="00AA7AF5"/>
    <w:rsid w:val="00AB3A68"/>
    <w:rsid w:val="00AB6B4C"/>
    <w:rsid w:val="00AC4F83"/>
    <w:rsid w:val="00AC56DD"/>
    <w:rsid w:val="00AC57A9"/>
    <w:rsid w:val="00AC73BF"/>
    <w:rsid w:val="00AD0A0C"/>
    <w:rsid w:val="00AD0A58"/>
    <w:rsid w:val="00AD13F4"/>
    <w:rsid w:val="00AD3701"/>
    <w:rsid w:val="00AD43FA"/>
    <w:rsid w:val="00AD60AE"/>
    <w:rsid w:val="00AD6657"/>
    <w:rsid w:val="00AE1483"/>
    <w:rsid w:val="00AE198E"/>
    <w:rsid w:val="00AF0D12"/>
    <w:rsid w:val="00AF1EBD"/>
    <w:rsid w:val="00AF59CD"/>
    <w:rsid w:val="00AF727D"/>
    <w:rsid w:val="00AF78F9"/>
    <w:rsid w:val="00B02B2A"/>
    <w:rsid w:val="00B061F7"/>
    <w:rsid w:val="00B107E7"/>
    <w:rsid w:val="00B11F39"/>
    <w:rsid w:val="00B13AA6"/>
    <w:rsid w:val="00B13C55"/>
    <w:rsid w:val="00B13D09"/>
    <w:rsid w:val="00B15627"/>
    <w:rsid w:val="00B21743"/>
    <w:rsid w:val="00B239B4"/>
    <w:rsid w:val="00B25BD1"/>
    <w:rsid w:val="00B2626F"/>
    <w:rsid w:val="00B27E61"/>
    <w:rsid w:val="00B3111E"/>
    <w:rsid w:val="00B444EF"/>
    <w:rsid w:val="00B45716"/>
    <w:rsid w:val="00B45C53"/>
    <w:rsid w:val="00B50DF8"/>
    <w:rsid w:val="00B51C76"/>
    <w:rsid w:val="00B520FB"/>
    <w:rsid w:val="00B5709A"/>
    <w:rsid w:val="00B57364"/>
    <w:rsid w:val="00B60A51"/>
    <w:rsid w:val="00B61FE5"/>
    <w:rsid w:val="00B638ED"/>
    <w:rsid w:val="00B665A7"/>
    <w:rsid w:val="00B670B2"/>
    <w:rsid w:val="00B67873"/>
    <w:rsid w:val="00B67A58"/>
    <w:rsid w:val="00B706D1"/>
    <w:rsid w:val="00B70DB5"/>
    <w:rsid w:val="00B73996"/>
    <w:rsid w:val="00B7474C"/>
    <w:rsid w:val="00B74B61"/>
    <w:rsid w:val="00B755C4"/>
    <w:rsid w:val="00B76531"/>
    <w:rsid w:val="00B77B7A"/>
    <w:rsid w:val="00B82EC8"/>
    <w:rsid w:val="00B83785"/>
    <w:rsid w:val="00B83E11"/>
    <w:rsid w:val="00B92CFC"/>
    <w:rsid w:val="00B931A0"/>
    <w:rsid w:val="00B933D6"/>
    <w:rsid w:val="00B95541"/>
    <w:rsid w:val="00B96FE4"/>
    <w:rsid w:val="00B97D61"/>
    <w:rsid w:val="00BA010B"/>
    <w:rsid w:val="00BA0812"/>
    <w:rsid w:val="00BA1555"/>
    <w:rsid w:val="00BA6B79"/>
    <w:rsid w:val="00BA72F7"/>
    <w:rsid w:val="00BB0C32"/>
    <w:rsid w:val="00BB2522"/>
    <w:rsid w:val="00BB2933"/>
    <w:rsid w:val="00BB609F"/>
    <w:rsid w:val="00BB6951"/>
    <w:rsid w:val="00BB7DB0"/>
    <w:rsid w:val="00BB7FF8"/>
    <w:rsid w:val="00BC15E5"/>
    <w:rsid w:val="00BC16B6"/>
    <w:rsid w:val="00BC28A7"/>
    <w:rsid w:val="00BC2FE0"/>
    <w:rsid w:val="00BC3DA0"/>
    <w:rsid w:val="00BC4AC6"/>
    <w:rsid w:val="00BC5680"/>
    <w:rsid w:val="00BC6E6E"/>
    <w:rsid w:val="00BC7966"/>
    <w:rsid w:val="00BD0267"/>
    <w:rsid w:val="00BD2003"/>
    <w:rsid w:val="00BD21CA"/>
    <w:rsid w:val="00BD2447"/>
    <w:rsid w:val="00BD5E11"/>
    <w:rsid w:val="00BD7A62"/>
    <w:rsid w:val="00BE3502"/>
    <w:rsid w:val="00BE4C32"/>
    <w:rsid w:val="00BE5365"/>
    <w:rsid w:val="00BE6DB1"/>
    <w:rsid w:val="00BF167D"/>
    <w:rsid w:val="00BF18A2"/>
    <w:rsid w:val="00BF3EAA"/>
    <w:rsid w:val="00C00CA7"/>
    <w:rsid w:val="00C07448"/>
    <w:rsid w:val="00C07DFE"/>
    <w:rsid w:val="00C116B3"/>
    <w:rsid w:val="00C124E2"/>
    <w:rsid w:val="00C135BB"/>
    <w:rsid w:val="00C20573"/>
    <w:rsid w:val="00C217A2"/>
    <w:rsid w:val="00C25795"/>
    <w:rsid w:val="00C2687F"/>
    <w:rsid w:val="00C3066E"/>
    <w:rsid w:val="00C32095"/>
    <w:rsid w:val="00C33877"/>
    <w:rsid w:val="00C33B22"/>
    <w:rsid w:val="00C34CDF"/>
    <w:rsid w:val="00C355C6"/>
    <w:rsid w:val="00C41116"/>
    <w:rsid w:val="00C41FE7"/>
    <w:rsid w:val="00C422E9"/>
    <w:rsid w:val="00C437D8"/>
    <w:rsid w:val="00C43B62"/>
    <w:rsid w:val="00C44C5C"/>
    <w:rsid w:val="00C44C8C"/>
    <w:rsid w:val="00C454DD"/>
    <w:rsid w:val="00C500B0"/>
    <w:rsid w:val="00C51F64"/>
    <w:rsid w:val="00C524F9"/>
    <w:rsid w:val="00C54E23"/>
    <w:rsid w:val="00C56911"/>
    <w:rsid w:val="00C56E96"/>
    <w:rsid w:val="00C57A65"/>
    <w:rsid w:val="00C57A74"/>
    <w:rsid w:val="00C626CA"/>
    <w:rsid w:val="00C628D9"/>
    <w:rsid w:val="00C64FA4"/>
    <w:rsid w:val="00C66347"/>
    <w:rsid w:val="00C71547"/>
    <w:rsid w:val="00C71E38"/>
    <w:rsid w:val="00C73079"/>
    <w:rsid w:val="00C760D7"/>
    <w:rsid w:val="00C8072A"/>
    <w:rsid w:val="00C81B55"/>
    <w:rsid w:val="00C81DE4"/>
    <w:rsid w:val="00C8325F"/>
    <w:rsid w:val="00C84615"/>
    <w:rsid w:val="00C9144F"/>
    <w:rsid w:val="00C91A1D"/>
    <w:rsid w:val="00C91B6B"/>
    <w:rsid w:val="00C943B6"/>
    <w:rsid w:val="00CA0169"/>
    <w:rsid w:val="00CA26AA"/>
    <w:rsid w:val="00CA2D24"/>
    <w:rsid w:val="00CA48FD"/>
    <w:rsid w:val="00CA4CAD"/>
    <w:rsid w:val="00CA6BB7"/>
    <w:rsid w:val="00CB293D"/>
    <w:rsid w:val="00CC01EB"/>
    <w:rsid w:val="00CC020E"/>
    <w:rsid w:val="00CC1A29"/>
    <w:rsid w:val="00CD13E7"/>
    <w:rsid w:val="00CD368D"/>
    <w:rsid w:val="00CD3C2F"/>
    <w:rsid w:val="00CD3D1B"/>
    <w:rsid w:val="00CE13C5"/>
    <w:rsid w:val="00CE353D"/>
    <w:rsid w:val="00CF0CC9"/>
    <w:rsid w:val="00CF2A82"/>
    <w:rsid w:val="00CF5B5A"/>
    <w:rsid w:val="00CF6607"/>
    <w:rsid w:val="00D00402"/>
    <w:rsid w:val="00D012F2"/>
    <w:rsid w:val="00D01F4D"/>
    <w:rsid w:val="00D032C2"/>
    <w:rsid w:val="00D059B7"/>
    <w:rsid w:val="00D05F35"/>
    <w:rsid w:val="00D06EC2"/>
    <w:rsid w:val="00D123D4"/>
    <w:rsid w:val="00D1665A"/>
    <w:rsid w:val="00D2757A"/>
    <w:rsid w:val="00D276F8"/>
    <w:rsid w:val="00D30379"/>
    <w:rsid w:val="00D32BFA"/>
    <w:rsid w:val="00D33662"/>
    <w:rsid w:val="00D34C08"/>
    <w:rsid w:val="00D407B3"/>
    <w:rsid w:val="00D40898"/>
    <w:rsid w:val="00D411B7"/>
    <w:rsid w:val="00D43C23"/>
    <w:rsid w:val="00D44F02"/>
    <w:rsid w:val="00D4658F"/>
    <w:rsid w:val="00D531F8"/>
    <w:rsid w:val="00D53D73"/>
    <w:rsid w:val="00D54C64"/>
    <w:rsid w:val="00D61057"/>
    <w:rsid w:val="00D61422"/>
    <w:rsid w:val="00D61F2D"/>
    <w:rsid w:val="00D62889"/>
    <w:rsid w:val="00D647B8"/>
    <w:rsid w:val="00D65DE9"/>
    <w:rsid w:val="00D65E33"/>
    <w:rsid w:val="00D66DF2"/>
    <w:rsid w:val="00D67448"/>
    <w:rsid w:val="00D67F98"/>
    <w:rsid w:val="00D718B9"/>
    <w:rsid w:val="00D8056D"/>
    <w:rsid w:val="00D81223"/>
    <w:rsid w:val="00D81623"/>
    <w:rsid w:val="00D81FFF"/>
    <w:rsid w:val="00D822FE"/>
    <w:rsid w:val="00D87D13"/>
    <w:rsid w:val="00D9047A"/>
    <w:rsid w:val="00D9374E"/>
    <w:rsid w:val="00D9433F"/>
    <w:rsid w:val="00D97EB5"/>
    <w:rsid w:val="00DA0086"/>
    <w:rsid w:val="00DA4230"/>
    <w:rsid w:val="00DA43D0"/>
    <w:rsid w:val="00DB06F2"/>
    <w:rsid w:val="00DB100E"/>
    <w:rsid w:val="00DB465C"/>
    <w:rsid w:val="00DB6F45"/>
    <w:rsid w:val="00DC2FA7"/>
    <w:rsid w:val="00DC6983"/>
    <w:rsid w:val="00DC7776"/>
    <w:rsid w:val="00DD076A"/>
    <w:rsid w:val="00DD436E"/>
    <w:rsid w:val="00DD485F"/>
    <w:rsid w:val="00DD7560"/>
    <w:rsid w:val="00DD75EE"/>
    <w:rsid w:val="00DE4795"/>
    <w:rsid w:val="00DE5984"/>
    <w:rsid w:val="00DE7A21"/>
    <w:rsid w:val="00DF0693"/>
    <w:rsid w:val="00DF0EED"/>
    <w:rsid w:val="00DF2D60"/>
    <w:rsid w:val="00DF586F"/>
    <w:rsid w:val="00DF62B4"/>
    <w:rsid w:val="00E0055D"/>
    <w:rsid w:val="00E05163"/>
    <w:rsid w:val="00E06A2B"/>
    <w:rsid w:val="00E11301"/>
    <w:rsid w:val="00E13205"/>
    <w:rsid w:val="00E13821"/>
    <w:rsid w:val="00E13938"/>
    <w:rsid w:val="00E1439E"/>
    <w:rsid w:val="00E16945"/>
    <w:rsid w:val="00E20B3B"/>
    <w:rsid w:val="00E23823"/>
    <w:rsid w:val="00E23D2D"/>
    <w:rsid w:val="00E24669"/>
    <w:rsid w:val="00E25E12"/>
    <w:rsid w:val="00E26C8B"/>
    <w:rsid w:val="00E27620"/>
    <w:rsid w:val="00E279CE"/>
    <w:rsid w:val="00E27F1F"/>
    <w:rsid w:val="00E304A2"/>
    <w:rsid w:val="00E30C6D"/>
    <w:rsid w:val="00E31B68"/>
    <w:rsid w:val="00E340F4"/>
    <w:rsid w:val="00E341B8"/>
    <w:rsid w:val="00E41BB7"/>
    <w:rsid w:val="00E42456"/>
    <w:rsid w:val="00E429E8"/>
    <w:rsid w:val="00E45BA7"/>
    <w:rsid w:val="00E461BB"/>
    <w:rsid w:val="00E47243"/>
    <w:rsid w:val="00E47DFA"/>
    <w:rsid w:val="00E5087C"/>
    <w:rsid w:val="00E51CDA"/>
    <w:rsid w:val="00E52FBD"/>
    <w:rsid w:val="00E54C2D"/>
    <w:rsid w:val="00E55210"/>
    <w:rsid w:val="00E74E99"/>
    <w:rsid w:val="00E754D4"/>
    <w:rsid w:val="00E82674"/>
    <w:rsid w:val="00E83FD0"/>
    <w:rsid w:val="00E84041"/>
    <w:rsid w:val="00E903D1"/>
    <w:rsid w:val="00E9263C"/>
    <w:rsid w:val="00E93230"/>
    <w:rsid w:val="00E957C0"/>
    <w:rsid w:val="00E97DE5"/>
    <w:rsid w:val="00EA01B6"/>
    <w:rsid w:val="00EA0A29"/>
    <w:rsid w:val="00EA2246"/>
    <w:rsid w:val="00EA4245"/>
    <w:rsid w:val="00EA7F07"/>
    <w:rsid w:val="00EB1061"/>
    <w:rsid w:val="00EB353C"/>
    <w:rsid w:val="00EB47BA"/>
    <w:rsid w:val="00EB5BBB"/>
    <w:rsid w:val="00EB5BFD"/>
    <w:rsid w:val="00EB6A1B"/>
    <w:rsid w:val="00EB7114"/>
    <w:rsid w:val="00EB75BB"/>
    <w:rsid w:val="00EC6ADB"/>
    <w:rsid w:val="00ED097B"/>
    <w:rsid w:val="00ED4A93"/>
    <w:rsid w:val="00EE002C"/>
    <w:rsid w:val="00EE3EFE"/>
    <w:rsid w:val="00EE46B3"/>
    <w:rsid w:val="00EE4801"/>
    <w:rsid w:val="00EF140B"/>
    <w:rsid w:val="00EF1798"/>
    <w:rsid w:val="00EF3895"/>
    <w:rsid w:val="00EF460B"/>
    <w:rsid w:val="00F013F5"/>
    <w:rsid w:val="00F02B76"/>
    <w:rsid w:val="00F03008"/>
    <w:rsid w:val="00F030CF"/>
    <w:rsid w:val="00F04C11"/>
    <w:rsid w:val="00F07BCA"/>
    <w:rsid w:val="00F1620F"/>
    <w:rsid w:val="00F167B7"/>
    <w:rsid w:val="00F24EBF"/>
    <w:rsid w:val="00F25522"/>
    <w:rsid w:val="00F25EF3"/>
    <w:rsid w:val="00F260FF"/>
    <w:rsid w:val="00F2629C"/>
    <w:rsid w:val="00F3362A"/>
    <w:rsid w:val="00F34EDA"/>
    <w:rsid w:val="00F35965"/>
    <w:rsid w:val="00F367D2"/>
    <w:rsid w:val="00F403EB"/>
    <w:rsid w:val="00F40493"/>
    <w:rsid w:val="00F40970"/>
    <w:rsid w:val="00F41C06"/>
    <w:rsid w:val="00F41FF8"/>
    <w:rsid w:val="00F45746"/>
    <w:rsid w:val="00F4586D"/>
    <w:rsid w:val="00F54060"/>
    <w:rsid w:val="00F54AE9"/>
    <w:rsid w:val="00F55A99"/>
    <w:rsid w:val="00F5615F"/>
    <w:rsid w:val="00F57BD3"/>
    <w:rsid w:val="00F57CF5"/>
    <w:rsid w:val="00F61CDC"/>
    <w:rsid w:val="00F63A70"/>
    <w:rsid w:val="00F65ABC"/>
    <w:rsid w:val="00F7084F"/>
    <w:rsid w:val="00F72175"/>
    <w:rsid w:val="00F72492"/>
    <w:rsid w:val="00F72FD1"/>
    <w:rsid w:val="00F73E3F"/>
    <w:rsid w:val="00F740A2"/>
    <w:rsid w:val="00F831CE"/>
    <w:rsid w:val="00F844F5"/>
    <w:rsid w:val="00F84602"/>
    <w:rsid w:val="00F8543D"/>
    <w:rsid w:val="00F9036F"/>
    <w:rsid w:val="00F93872"/>
    <w:rsid w:val="00F93CD3"/>
    <w:rsid w:val="00F94690"/>
    <w:rsid w:val="00F96651"/>
    <w:rsid w:val="00FA251B"/>
    <w:rsid w:val="00FA264A"/>
    <w:rsid w:val="00FA43D9"/>
    <w:rsid w:val="00FA5B3C"/>
    <w:rsid w:val="00FA732B"/>
    <w:rsid w:val="00FB5D89"/>
    <w:rsid w:val="00FC4BFC"/>
    <w:rsid w:val="00FE06FF"/>
    <w:rsid w:val="00FE0861"/>
    <w:rsid w:val="00FE116E"/>
    <w:rsid w:val="00FE2CF3"/>
    <w:rsid w:val="00FE35CC"/>
    <w:rsid w:val="00FE3E96"/>
    <w:rsid w:val="00FE6EB7"/>
    <w:rsid w:val="00FE733A"/>
    <w:rsid w:val="00FE78F4"/>
    <w:rsid w:val="00FF175A"/>
    <w:rsid w:val="00FF3187"/>
    <w:rsid w:val="00FF380B"/>
    <w:rsid w:val="00FF3F02"/>
    <w:rsid w:val="00FF58E6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E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6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9CD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AF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59CD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5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880"/>
  </w:style>
  <w:style w:type="character" w:customStyle="1" w:styleId="hl">
    <w:name w:val="hl"/>
    <w:basedOn w:val="a0"/>
    <w:rsid w:val="00856880"/>
  </w:style>
  <w:style w:type="table" w:customStyle="1" w:styleId="1">
    <w:name w:val="Сетка таблицы1"/>
    <w:basedOn w:val="a1"/>
    <w:next w:val="a3"/>
    <w:uiPriority w:val="59"/>
    <w:rsid w:val="00EA42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A20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72A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a">
    <w:name w:val="page number"/>
    <w:basedOn w:val="a0"/>
    <w:rsid w:val="00B670B2"/>
  </w:style>
  <w:style w:type="paragraph" w:styleId="ab">
    <w:name w:val="Body Text"/>
    <w:basedOn w:val="a"/>
    <w:link w:val="ac"/>
    <w:uiPriority w:val="99"/>
    <w:rsid w:val="001A3C9F"/>
    <w:pPr>
      <w:widowControl w:val="0"/>
      <w:shd w:val="clear" w:color="auto" w:fill="FFFFFF"/>
      <w:spacing w:before="480" w:after="0" w:line="276" w:lineRule="exact"/>
      <w:ind w:hanging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A3C9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8C6A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C6A37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DF069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35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3CBD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432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43258"/>
    <w:rPr>
      <w:rFonts w:eastAsiaTheme="minorEastAsia"/>
      <w:lang w:eastAsia="ru-RU"/>
    </w:rPr>
  </w:style>
  <w:style w:type="character" w:customStyle="1" w:styleId="11">
    <w:name w:val="Оглавление 1 Знак"/>
    <w:basedOn w:val="a0"/>
    <w:link w:val="12"/>
    <w:semiHidden/>
    <w:locked/>
    <w:rsid w:val="005D3E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5D3E47"/>
    <w:pPr>
      <w:widowControl w:val="0"/>
      <w:shd w:val="clear" w:color="auto" w:fill="FFFFFF"/>
      <w:spacing w:after="0" w:line="469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5D3E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D3E47"/>
    <w:pPr>
      <w:widowControl w:val="0"/>
      <w:shd w:val="clear" w:color="auto" w:fill="FFFFFF"/>
      <w:spacing w:after="900" w:line="314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4">
    <w:name w:val="Основной текст (2)_"/>
    <w:basedOn w:val="a0"/>
    <w:link w:val="25"/>
    <w:locked/>
    <w:rsid w:val="005D3E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3E47"/>
    <w:pPr>
      <w:widowControl w:val="0"/>
      <w:shd w:val="clear" w:color="auto" w:fill="FFFFFF"/>
      <w:spacing w:before="4440" w:after="0" w:line="0" w:lineRule="atLeast"/>
      <w:ind w:hanging="12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5D3E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D3E47"/>
    <w:pPr>
      <w:widowControl w:val="0"/>
      <w:shd w:val="clear" w:color="auto" w:fill="FFFFFF"/>
      <w:spacing w:after="240" w:line="314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rsid w:val="005D3E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26">
    <w:name w:val="Абзац списка2"/>
    <w:basedOn w:val="a"/>
    <w:rsid w:val="005D3E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758D7"/>
    <w:rPr>
      <w:color w:val="808080"/>
      <w:shd w:val="clear" w:color="auto" w:fill="E6E6E6"/>
    </w:rPr>
  </w:style>
  <w:style w:type="character" w:customStyle="1" w:styleId="c0">
    <w:name w:val="c0"/>
    <w:basedOn w:val="a0"/>
    <w:rsid w:val="009B676B"/>
  </w:style>
  <w:style w:type="character" w:customStyle="1" w:styleId="c3">
    <w:name w:val="c3"/>
    <w:basedOn w:val="a0"/>
    <w:rsid w:val="009B6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65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9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Microsoft_PowerPoint12.sldx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4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29" Type="http://schemas.openxmlformats.org/officeDocument/2006/relationships/image" Target="media/image1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8.sldx"/><Relationship Id="rId32" Type="http://schemas.openxmlformats.org/officeDocument/2006/relationships/package" Target="embeddings/______Microsoft_PowerPoint11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5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10.sldx"/><Relationship Id="rId36" Type="http://schemas.openxmlformats.org/officeDocument/2006/relationships/package" Target="embeddings/______Microsoft_PowerPoint13.sldx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image" Target="media/image15.emf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BCE00A3A4E45D09D0C84FAA7C9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5F043-4F3B-4C6A-866F-CCE25956BEAD}"/>
      </w:docPartPr>
      <w:docPartBody>
        <w:p w:rsidR="006D6762" w:rsidRDefault="006D6762" w:rsidP="006D6762">
          <w:pPr>
            <w:pStyle w:val="83BCE00A3A4E45D09D0C84FAA7C98B4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762"/>
    <w:rsid w:val="006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CE00A3A4E45D09D0C84FAA7C98B44">
    <w:name w:val="83BCE00A3A4E45D09D0C84FAA7C98B44"/>
    <w:rsid w:val="006D6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F6BB-CB02-4501-A269-CE1969C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16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5</cp:revision>
  <cp:lastPrinted>2018-04-25T16:51:00Z</cp:lastPrinted>
  <dcterms:created xsi:type="dcterms:W3CDTF">2018-12-26T06:34:00Z</dcterms:created>
  <dcterms:modified xsi:type="dcterms:W3CDTF">2018-12-27T06:47:00Z</dcterms:modified>
</cp:coreProperties>
</file>